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30" w:rsidRPr="0027741D" w:rsidRDefault="009D1D7D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 </w:t>
      </w:r>
    </w:p>
    <w:p w:rsidR="00595930" w:rsidRPr="0027741D" w:rsidRDefault="00595930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  <w:r w:rsidRPr="0027741D">
        <w:rPr>
          <w:rFonts w:ascii="Times New Roman" w:hAnsi="Times New Roman"/>
          <w:sz w:val="28"/>
          <w:szCs w:val="28"/>
          <w:lang w:val="uk-UA"/>
        </w:rPr>
        <w:t>до наказу директора департаменту освіти і науки облдержадміністрації</w:t>
      </w:r>
    </w:p>
    <w:p w:rsidR="00595930" w:rsidRPr="00BE795E" w:rsidRDefault="00BE795E" w:rsidP="00BE795E">
      <w:pPr>
        <w:tabs>
          <w:tab w:val="left" w:pos="5103"/>
        </w:tabs>
        <w:spacing w:after="0" w:line="240" w:lineRule="auto"/>
        <w:ind w:left="5103" w:firstLine="851"/>
        <w:rPr>
          <w:rFonts w:ascii="Times New Roman" w:hAnsi="Times New Roman"/>
          <w:sz w:val="28"/>
          <w:szCs w:val="28"/>
          <w:u w:val="single"/>
          <w:lang w:val="uk-UA"/>
        </w:rPr>
      </w:pPr>
      <w:r w:rsidRPr="00BE795E">
        <w:rPr>
          <w:rFonts w:ascii="Times New Roman" w:hAnsi="Times New Roman"/>
          <w:bCs/>
          <w:sz w:val="28"/>
          <w:szCs w:val="28"/>
          <w:u w:val="single"/>
          <w:lang w:val="en-US"/>
        </w:rPr>
        <w:t>09</w:t>
      </w:r>
      <w:r w:rsidRPr="00BE795E">
        <w:rPr>
          <w:rFonts w:ascii="Times New Roman" w:hAnsi="Times New Roman"/>
          <w:bCs/>
          <w:sz w:val="28"/>
          <w:szCs w:val="28"/>
          <w:u w:val="single"/>
          <w:lang w:val="uk-UA"/>
        </w:rPr>
        <w:t>.</w:t>
      </w:r>
      <w:r w:rsidRPr="00BE795E">
        <w:rPr>
          <w:rFonts w:ascii="Times New Roman" w:hAnsi="Times New Roman"/>
          <w:bCs/>
          <w:sz w:val="28"/>
          <w:szCs w:val="28"/>
          <w:u w:val="single"/>
          <w:lang w:val="en-US"/>
        </w:rPr>
        <w:t>02</w:t>
      </w:r>
      <w:r w:rsidRPr="00BE795E">
        <w:rPr>
          <w:rFonts w:ascii="Times New Roman" w:hAnsi="Times New Roman"/>
          <w:bCs/>
          <w:sz w:val="28"/>
          <w:szCs w:val="28"/>
          <w:u w:val="single"/>
          <w:lang w:val="uk-UA"/>
        </w:rPr>
        <w:t>.</w:t>
      </w:r>
      <w:r w:rsidRPr="00BE795E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2015 </w:t>
      </w:r>
      <w:r w:rsidRPr="00BE795E">
        <w:rPr>
          <w:rFonts w:ascii="Times New Roman" w:hAnsi="Times New Roman"/>
          <w:bCs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Pr="00BE795E">
        <w:rPr>
          <w:rFonts w:ascii="Times New Roman" w:hAnsi="Times New Roman"/>
          <w:bCs/>
          <w:sz w:val="28"/>
          <w:szCs w:val="28"/>
          <w:u w:val="single"/>
          <w:lang w:val="uk-UA"/>
        </w:rPr>
        <w:t>44</w:t>
      </w:r>
    </w:p>
    <w:p w:rsidR="009D1D7D" w:rsidRDefault="009D1D7D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9D1D7D">
        <w:rPr>
          <w:rFonts w:ascii="Times New Roman" w:hAnsi="Times New Roman"/>
          <w:b/>
          <w:sz w:val="28"/>
          <w:szCs w:val="28"/>
          <w:lang w:val="uk-UA"/>
        </w:rPr>
        <w:t xml:space="preserve">етодичні рекомендації щодо організації </w:t>
      </w:r>
    </w:p>
    <w:p w:rsidR="00595930" w:rsidRPr="0027741D" w:rsidRDefault="009D1D7D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D1D7D">
        <w:rPr>
          <w:rFonts w:ascii="Times New Roman" w:hAnsi="Times New Roman"/>
          <w:b/>
          <w:sz w:val="28"/>
          <w:szCs w:val="28"/>
          <w:lang w:val="uk-UA"/>
        </w:rPr>
        <w:t xml:space="preserve">та проведення обласного фестивалю </w:t>
      </w:r>
      <w:r w:rsidR="00350458">
        <w:rPr>
          <w:rFonts w:ascii="Times New Roman" w:hAnsi="Times New Roman"/>
          <w:b/>
          <w:sz w:val="28"/>
          <w:szCs w:val="28"/>
          <w:lang w:val="uk-UA"/>
        </w:rPr>
        <w:t xml:space="preserve">освітніх </w:t>
      </w:r>
      <w:proofErr w:type="spellStart"/>
      <w:r w:rsidR="0049368D">
        <w:rPr>
          <w:rFonts w:ascii="Times New Roman" w:hAnsi="Times New Roman"/>
          <w:b/>
          <w:sz w:val="28"/>
          <w:szCs w:val="28"/>
          <w:lang w:val="uk-UA"/>
        </w:rPr>
        <w:t>веб</w:t>
      </w:r>
      <w:r w:rsidRPr="009D1D7D">
        <w:rPr>
          <w:rFonts w:ascii="Times New Roman" w:hAnsi="Times New Roman"/>
          <w:b/>
          <w:sz w:val="28"/>
          <w:szCs w:val="28"/>
          <w:lang w:val="uk-UA"/>
        </w:rPr>
        <w:t>-квестів</w:t>
      </w:r>
      <w:proofErr w:type="spellEnd"/>
      <w:r w:rsidRPr="002774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D1D7D" w:rsidRDefault="009D1D7D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95930" w:rsidRPr="0027741D" w:rsidRDefault="00595930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7741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. Загальні </w:t>
      </w:r>
      <w:r w:rsidR="009C190C">
        <w:rPr>
          <w:rFonts w:ascii="Times New Roman" w:hAnsi="Times New Roman"/>
          <w:b/>
          <w:color w:val="000000"/>
          <w:sz w:val="28"/>
          <w:szCs w:val="28"/>
          <w:lang w:val="uk-UA"/>
        </w:rPr>
        <w:t>вимоги</w:t>
      </w:r>
    </w:p>
    <w:p w:rsidR="00595930" w:rsidRPr="0027741D" w:rsidRDefault="00595930" w:rsidP="009C190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15"/>
      <w:bookmarkEnd w:id="0"/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9C190C">
        <w:rPr>
          <w:rFonts w:ascii="Times New Roman" w:hAnsi="Times New Roman"/>
          <w:color w:val="000000"/>
          <w:sz w:val="28"/>
          <w:szCs w:val="28"/>
          <w:lang w:val="uk-UA"/>
        </w:rPr>
        <w:t>Методичними рекомендаціями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глам</w:t>
      </w:r>
      <w:r w:rsidR="00325468">
        <w:rPr>
          <w:rFonts w:ascii="Times New Roman" w:hAnsi="Times New Roman"/>
          <w:color w:val="000000"/>
          <w:sz w:val="28"/>
          <w:szCs w:val="28"/>
          <w:lang w:val="uk-UA"/>
        </w:rPr>
        <w:t>ентується проведення обласного ф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естивалю </w:t>
      </w:r>
      <w:r w:rsidR="00350458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іх </w:t>
      </w:r>
      <w:proofErr w:type="spellStart"/>
      <w:r w:rsidR="0049368D">
        <w:rPr>
          <w:rFonts w:ascii="Times New Roman" w:hAnsi="Times New Roman"/>
          <w:color w:val="000000"/>
          <w:sz w:val="28"/>
          <w:szCs w:val="28"/>
          <w:lang w:val="uk-UA"/>
        </w:rPr>
        <w:t>веб</w:t>
      </w:r>
      <w:r w:rsidR="00201E44">
        <w:rPr>
          <w:rFonts w:ascii="Times New Roman" w:hAnsi="Times New Roman"/>
          <w:sz w:val="28"/>
          <w:szCs w:val="28"/>
          <w:lang w:val="uk-UA"/>
        </w:rPr>
        <w:t>-квестів</w:t>
      </w:r>
      <w:proofErr w:type="spellEnd"/>
      <w:r w:rsidR="00E46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– Фестиваль), які </w:t>
      </w:r>
      <w:r w:rsidR="0049368D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і </w:t>
      </w:r>
      <w:r w:rsidR="00325468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4936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реалізовані </w:t>
      </w:r>
      <w:r w:rsidR="0049368D">
        <w:rPr>
          <w:rFonts w:ascii="Times New Roman" w:hAnsi="Times New Roman"/>
          <w:color w:val="000000"/>
          <w:sz w:val="28"/>
          <w:szCs w:val="28"/>
          <w:lang w:val="uk-UA"/>
        </w:rPr>
        <w:t>педагогами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учнями.</w:t>
      </w:r>
    </w:p>
    <w:p w:rsidR="00595930" w:rsidRPr="0027741D" w:rsidRDefault="00595930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bookmarkStart w:id="1" w:name="16"/>
      <w:bookmarkEnd w:id="1"/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>Засновниками Фестивалю та його організаторами є департамент освіти і науки Кіровоградської облдержадміністрації, КЗ «КОІППО імені Василя Сухомлинського</w:t>
      </w:r>
      <w:r w:rsidR="0049368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9D1D7D">
        <w:rPr>
          <w:rStyle w:val="hps"/>
          <w:rFonts w:ascii="Times New Roman" w:hAnsi="Times New Roman"/>
          <w:sz w:val="28"/>
          <w:szCs w:val="28"/>
          <w:lang w:val="uk-UA"/>
        </w:rPr>
        <w:t>.</w:t>
      </w:r>
    </w:p>
    <w:p w:rsidR="009C190C" w:rsidRDefault="009C190C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32"/>
      <w:bookmarkStart w:id="3" w:name="33"/>
      <w:bookmarkStart w:id="4" w:name="20"/>
      <w:bookmarkStart w:id="5" w:name="22"/>
      <w:bookmarkStart w:id="6" w:name="23"/>
      <w:bookmarkStart w:id="7" w:name="24"/>
      <w:bookmarkStart w:id="8" w:name="25"/>
      <w:bookmarkStart w:id="9" w:name="26"/>
      <w:bookmarkStart w:id="10" w:name="31"/>
      <w:bookmarkStart w:id="11" w:name="34"/>
      <w:bookmarkStart w:id="12" w:name="3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color w:val="000000"/>
          <w:sz w:val="28"/>
          <w:szCs w:val="28"/>
          <w:lang w:val="uk-UA"/>
        </w:rPr>
        <w:t>3. Мета:</w:t>
      </w:r>
    </w:p>
    <w:p w:rsidR="00595930" w:rsidRPr="0027741D" w:rsidRDefault="00595930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Фестиваль організовується та проводиться з метою </w:t>
      </w:r>
      <w:r w:rsidR="00894827">
        <w:rPr>
          <w:rFonts w:ascii="Times New Roman" w:hAnsi="Times New Roman"/>
          <w:color w:val="000000"/>
          <w:sz w:val="28"/>
          <w:szCs w:val="28"/>
          <w:lang w:val="uk-UA"/>
        </w:rPr>
        <w:t>поширення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від</w:t>
      </w:r>
      <w:r w:rsidR="0089482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розробки та реалізації освітніх </w:t>
      </w:r>
      <w:proofErr w:type="spellStart"/>
      <w:r w:rsidR="00894827">
        <w:rPr>
          <w:rFonts w:ascii="Times New Roman" w:hAnsi="Times New Roman"/>
          <w:color w:val="000000"/>
          <w:sz w:val="28"/>
          <w:szCs w:val="28"/>
          <w:lang w:val="uk-UA"/>
        </w:rPr>
        <w:t>веб</w:t>
      </w:r>
      <w:r w:rsidR="00201E44" w:rsidRPr="00894827">
        <w:rPr>
          <w:rFonts w:ascii="Times New Roman" w:hAnsi="Times New Roman"/>
          <w:color w:val="000000"/>
          <w:sz w:val="28"/>
          <w:szCs w:val="28"/>
          <w:lang w:val="uk-UA"/>
        </w:rPr>
        <w:t>-квестів</w:t>
      </w:r>
      <w:proofErr w:type="spellEnd"/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94827" w:rsidRPr="00894827">
        <w:rPr>
          <w:rFonts w:ascii="Times New Roman" w:hAnsi="Times New Roman"/>
          <w:color w:val="000000"/>
          <w:sz w:val="28"/>
          <w:szCs w:val="28"/>
          <w:lang w:val="uk-UA"/>
        </w:rPr>
        <w:t>використання комп'ютерних технологій та інформаційного простору мережі Інтернет для розширення сфери творчої діяльності учасників навчально-виховного процесу</w:t>
      </w:r>
      <w:r w:rsidR="009D1D7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95930" w:rsidRPr="0027741D" w:rsidRDefault="009C190C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 w:rsidR="00595930"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ня Фестивалю: </w:t>
      </w:r>
    </w:p>
    <w:p w:rsidR="0027741D" w:rsidRPr="0027741D" w:rsidRDefault="009C190C" w:rsidP="002774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вчання ефективного 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икористання ІТ для </w:t>
      </w:r>
      <w:r w:rsidR="0032546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ирішення професійних завдань (у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.ч. для пошуку необхідної інформації, оформлення результатів роботи у вигляді комп'ютерних презентацій, </w:t>
      </w:r>
      <w:proofErr w:type="spellStart"/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еб-сайтів</w:t>
      </w:r>
      <w:proofErr w:type="spellEnd"/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8948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948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блогів</w:t>
      </w:r>
      <w:proofErr w:type="spellEnd"/>
      <w:r w:rsidR="008948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флеш-роликів, баз даних </w:t>
      </w:r>
      <w:r w:rsidR="008948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ощо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);</w:t>
      </w:r>
    </w:p>
    <w:p w:rsidR="0027741D" w:rsidRPr="0027741D" w:rsidRDefault="0027741D" w:rsidP="002774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амонавчання і самоорганізація;</w:t>
      </w:r>
    </w:p>
    <w:p w:rsidR="0027741D" w:rsidRPr="0027741D" w:rsidRDefault="009C190C" w:rsidP="002774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вчання організації 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робо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 команді (планування, розподіл функцій, взаємодопомога, взаємоконтроль);</w:t>
      </w:r>
    </w:p>
    <w:p w:rsidR="0027741D" w:rsidRPr="0027741D" w:rsidRDefault="009C190C" w:rsidP="002774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озвиток 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уміння знаходити декілька способів вирішен</w:t>
      </w:r>
      <w:r w:rsidR="008948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я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роблемної ситуації,</w:t>
      </w:r>
      <w:r w:rsidR="009D1D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изначати найбільш раціональний варіант, </w:t>
      </w:r>
      <w:r w:rsidR="009D1D7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бґрунтовувати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вій вибір;</w:t>
      </w:r>
    </w:p>
    <w:p w:rsidR="0027741D" w:rsidRPr="0027741D" w:rsidRDefault="00F8052B" w:rsidP="002774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розвиток</w:t>
      </w:r>
      <w:r w:rsidR="0027741D" w:rsidRP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948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омунікативних навичок</w:t>
      </w:r>
      <w:r w:rsidR="0027741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27741D" w:rsidRPr="0027741D" w:rsidRDefault="00325468" w:rsidP="0027741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грація зусиль у</w:t>
      </w:r>
      <w:r w:rsidR="0027741D" w:rsidRPr="0027741D">
        <w:rPr>
          <w:rFonts w:ascii="Times New Roman" w:hAnsi="Times New Roman"/>
          <w:sz w:val="28"/>
          <w:szCs w:val="28"/>
          <w:lang w:val="uk-UA"/>
        </w:rPr>
        <w:t>чителів, учнів</w:t>
      </w:r>
      <w:r w:rsidR="00F8052B">
        <w:rPr>
          <w:rFonts w:ascii="Times New Roman" w:hAnsi="Times New Roman"/>
          <w:sz w:val="28"/>
          <w:szCs w:val="28"/>
          <w:lang w:val="uk-UA"/>
        </w:rPr>
        <w:t>,</w:t>
      </w:r>
      <w:r w:rsidR="0027741D" w:rsidRPr="0027741D">
        <w:rPr>
          <w:rFonts w:ascii="Times New Roman" w:hAnsi="Times New Roman"/>
          <w:sz w:val="28"/>
          <w:szCs w:val="28"/>
          <w:lang w:val="uk-UA"/>
        </w:rPr>
        <w:t xml:space="preserve"> батьків у спільній роботі над</w:t>
      </w:r>
      <w:r w:rsidR="00F805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</w:t>
      </w:r>
      <w:r w:rsidR="00201E44">
        <w:rPr>
          <w:rFonts w:ascii="Times New Roman" w:hAnsi="Times New Roman"/>
          <w:sz w:val="28"/>
          <w:szCs w:val="28"/>
          <w:lang w:val="uk-UA"/>
        </w:rPr>
        <w:t>-квестами</w:t>
      </w:r>
      <w:proofErr w:type="spellEnd"/>
      <w:r w:rsidR="0027741D">
        <w:rPr>
          <w:rFonts w:ascii="Times New Roman" w:hAnsi="Times New Roman"/>
          <w:sz w:val="28"/>
          <w:szCs w:val="28"/>
          <w:lang w:val="uk-UA"/>
        </w:rPr>
        <w:t>.</w:t>
      </w:r>
    </w:p>
    <w:p w:rsidR="0027741D" w:rsidRPr="0027741D" w:rsidRDefault="0027741D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5930" w:rsidRPr="0027741D" w:rsidRDefault="009C190C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595930" w:rsidRPr="0027741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C22C77">
        <w:rPr>
          <w:rFonts w:ascii="Times New Roman" w:hAnsi="Times New Roman"/>
          <w:b/>
          <w:color w:val="000000"/>
          <w:sz w:val="28"/>
          <w:szCs w:val="28"/>
          <w:lang w:val="uk-UA"/>
        </w:rPr>
        <w:t>Організація Фестивалю</w:t>
      </w:r>
    </w:p>
    <w:p w:rsidR="00595930" w:rsidRDefault="00595930" w:rsidP="005959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4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22C77">
        <w:rPr>
          <w:rFonts w:ascii="Times New Roman" w:hAnsi="Times New Roman"/>
          <w:sz w:val="28"/>
          <w:szCs w:val="28"/>
          <w:lang w:val="uk-UA"/>
        </w:rPr>
        <w:t xml:space="preserve">Фестиваль проводиться </w:t>
      </w:r>
      <w:r w:rsidR="00B8055B">
        <w:rPr>
          <w:rFonts w:ascii="Times New Roman" w:hAnsi="Times New Roman"/>
          <w:sz w:val="28"/>
          <w:szCs w:val="28"/>
          <w:lang w:val="uk-UA"/>
        </w:rPr>
        <w:t xml:space="preserve">на добровільних засадах </w:t>
      </w:r>
      <w:r w:rsidR="00C22C77">
        <w:rPr>
          <w:rFonts w:ascii="Times New Roman" w:hAnsi="Times New Roman"/>
          <w:sz w:val="28"/>
          <w:szCs w:val="28"/>
          <w:lang w:val="uk-UA"/>
        </w:rPr>
        <w:t>за номінаціями:</w:t>
      </w:r>
    </w:p>
    <w:p w:rsidR="0077019D" w:rsidRDefault="0077019D" w:rsidP="00C22C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-кве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22C77" w:rsidRPr="00C22C77" w:rsidRDefault="00C22C77" w:rsidP="00C22C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2C77">
        <w:rPr>
          <w:rFonts w:ascii="Times New Roman" w:hAnsi="Times New Roman"/>
          <w:sz w:val="28"/>
          <w:szCs w:val="28"/>
          <w:lang w:val="uk-UA"/>
        </w:rPr>
        <w:t xml:space="preserve">навчальний </w:t>
      </w:r>
      <w:proofErr w:type="spellStart"/>
      <w:r w:rsidR="00894827">
        <w:rPr>
          <w:rFonts w:ascii="Times New Roman" w:hAnsi="Times New Roman"/>
          <w:sz w:val="28"/>
          <w:szCs w:val="28"/>
          <w:lang w:val="uk-UA"/>
        </w:rPr>
        <w:t>веб</w:t>
      </w:r>
      <w:r w:rsidRPr="00C22C77">
        <w:rPr>
          <w:rFonts w:ascii="Times New Roman" w:hAnsi="Times New Roman"/>
          <w:sz w:val="28"/>
          <w:szCs w:val="28"/>
          <w:lang w:val="uk-UA"/>
        </w:rPr>
        <w:t>-квест</w:t>
      </w:r>
      <w:proofErr w:type="spellEnd"/>
      <w:r w:rsidRPr="00C22C77">
        <w:rPr>
          <w:rFonts w:ascii="Times New Roman" w:hAnsi="Times New Roman"/>
          <w:sz w:val="28"/>
          <w:szCs w:val="28"/>
          <w:lang w:val="uk-UA"/>
        </w:rPr>
        <w:t>;</w:t>
      </w:r>
    </w:p>
    <w:p w:rsidR="00C22C77" w:rsidRDefault="00C22C77" w:rsidP="00C22C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2C77">
        <w:rPr>
          <w:rFonts w:ascii="Times New Roman" w:hAnsi="Times New Roman"/>
          <w:sz w:val="28"/>
          <w:szCs w:val="28"/>
          <w:lang w:val="uk-UA"/>
        </w:rPr>
        <w:t xml:space="preserve">виховний </w:t>
      </w:r>
      <w:proofErr w:type="spellStart"/>
      <w:r w:rsidR="00894827">
        <w:rPr>
          <w:rFonts w:ascii="Times New Roman" w:hAnsi="Times New Roman"/>
          <w:sz w:val="28"/>
          <w:szCs w:val="28"/>
          <w:lang w:val="uk-UA"/>
        </w:rPr>
        <w:t>веб</w:t>
      </w:r>
      <w:r w:rsidRPr="00C22C77">
        <w:rPr>
          <w:rFonts w:ascii="Times New Roman" w:hAnsi="Times New Roman"/>
          <w:sz w:val="28"/>
          <w:szCs w:val="28"/>
          <w:lang w:val="uk-UA"/>
        </w:rPr>
        <w:t>-квест</w:t>
      </w:r>
      <w:proofErr w:type="spellEnd"/>
      <w:r w:rsidRPr="00C22C77">
        <w:rPr>
          <w:rFonts w:ascii="Times New Roman" w:hAnsi="Times New Roman"/>
          <w:sz w:val="28"/>
          <w:szCs w:val="28"/>
          <w:lang w:val="uk-UA"/>
        </w:rPr>
        <w:t>;</w:t>
      </w:r>
    </w:p>
    <w:p w:rsidR="00B82C96" w:rsidRDefault="00EE589C" w:rsidP="00EE589C">
      <w:pPr>
        <w:pStyle w:val="ab"/>
        <w:spacing w:before="0" w:beforeAutospacing="0" w:after="0" w:afterAutospacing="0"/>
        <w:ind w:left="720"/>
        <w:jc w:val="center"/>
        <w:rPr>
          <w:sz w:val="28"/>
          <w:lang w:val="uk-UA"/>
        </w:rPr>
      </w:pPr>
      <w:r>
        <w:rPr>
          <w:sz w:val="28"/>
          <w:lang w:val="uk-UA"/>
        </w:rPr>
        <w:t>2</w:t>
      </w:r>
    </w:p>
    <w:p w:rsidR="00B82C96" w:rsidRDefault="00EE589C" w:rsidP="00EE589C">
      <w:pPr>
        <w:pStyle w:val="ab"/>
        <w:spacing w:before="0" w:beforeAutospacing="0" w:after="0" w:afterAutospacing="0"/>
        <w:ind w:left="720" w:hanging="720"/>
        <w:jc w:val="right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додатка</w:t>
      </w:r>
    </w:p>
    <w:p w:rsidR="00C22C77" w:rsidRDefault="00C22C77" w:rsidP="00C22C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2C77">
        <w:rPr>
          <w:rFonts w:ascii="Times New Roman" w:hAnsi="Times New Roman"/>
          <w:sz w:val="28"/>
          <w:szCs w:val="28"/>
          <w:lang w:val="uk-UA"/>
        </w:rPr>
        <w:t xml:space="preserve">соціальний </w:t>
      </w:r>
      <w:proofErr w:type="spellStart"/>
      <w:r w:rsidR="00894827">
        <w:rPr>
          <w:rFonts w:ascii="Times New Roman" w:hAnsi="Times New Roman"/>
          <w:sz w:val="28"/>
          <w:szCs w:val="28"/>
          <w:lang w:val="uk-UA"/>
        </w:rPr>
        <w:t>веб</w:t>
      </w:r>
      <w:r w:rsidRPr="00C22C77">
        <w:rPr>
          <w:rFonts w:ascii="Times New Roman" w:hAnsi="Times New Roman"/>
          <w:sz w:val="28"/>
          <w:szCs w:val="28"/>
          <w:lang w:val="uk-UA"/>
        </w:rPr>
        <w:t>-квест</w:t>
      </w:r>
      <w:proofErr w:type="spellEnd"/>
      <w:r w:rsidRPr="00C22C77">
        <w:rPr>
          <w:rFonts w:ascii="Times New Roman" w:hAnsi="Times New Roman"/>
          <w:sz w:val="28"/>
          <w:szCs w:val="28"/>
          <w:lang w:val="uk-UA"/>
        </w:rPr>
        <w:t>.</w:t>
      </w:r>
    </w:p>
    <w:p w:rsidR="00C22C77" w:rsidRDefault="002B52EB" w:rsidP="0011062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Термін проведення Ф</w:t>
      </w:r>
      <w:r w:rsidR="00110621">
        <w:rPr>
          <w:rFonts w:ascii="Times New Roman" w:hAnsi="Times New Roman"/>
          <w:sz w:val="28"/>
          <w:szCs w:val="28"/>
          <w:lang w:val="uk-UA"/>
        </w:rPr>
        <w:t xml:space="preserve">естивалю щорічно з </w:t>
      </w:r>
      <w:r w:rsidR="00E63AE7">
        <w:rPr>
          <w:rFonts w:ascii="Times New Roman" w:hAnsi="Times New Roman"/>
          <w:sz w:val="28"/>
          <w:szCs w:val="28"/>
          <w:lang w:val="uk-UA"/>
        </w:rPr>
        <w:t>10</w:t>
      </w:r>
      <w:r w:rsidR="001106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AE7">
        <w:rPr>
          <w:rFonts w:ascii="Times New Roman" w:hAnsi="Times New Roman"/>
          <w:sz w:val="28"/>
          <w:szCs w:val="28"/>
          <w:lang w:val="uk-UA"/>
        </w:rPr>
        <w:t>вересня</w:t>
      </w:r>
      <w:bookmarkStart w:id="13" w:name="_GoBack"/>
      <w:bookmarkEnd w:id="13"/>
      <w:r w:rsidR="001106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 25 грудня протягом 2015-2018 років</w:t>
      </w:r>
      <w:r w:rsidR="0011062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10621" w:rsidRDefault="0048080B" w:rsidP="00110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Умови </w:t>
      </w:r>
      <w:r w:rsidR="002B52EB">
        <w:rPr>
          <w:rFonts w:ascii="Times New Roman" w:hAnsi="Times New Roman"/>
          <w:sz w:val="28"/>
          <w:szCs w:val="28"/>
          <w:lang w:val="uk-UA"/>
        </w:rPr>
        <w:t>участі у Ф</w:t>
      </w:r>
      <w:r w:rsidR="00B8055B">
        <w:rPr>
          <w:rFonts w:ascii="Times New Roman" w:hAnsi="Times New Roman"/>
          <w:sz w:val="28"/>
          <w:szCs w:val="28"/>
          <w:lang w:val="uk-UA"/>
        </w:rPr>
        <w:t>естивал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8080B" w:rsidRDefault="0048080B" w:rsidP="0048080B">
      <w:pPr>
        <w:pStyle w:val="a3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та провести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</w:t>
      </w:r>
      <w:r w:rsidRPr="00C22C77">
        <w:rPr>
          <w:rFonts w:ascii="Times New Roman" w:hAnsi="Times New Roman"/>
          <w:sz w:val="28"/>
          <w:szCs w:val="28"/>
          <w:lang w:val="uk-UA"/>
        </w:rPr>
        <w:t>-кве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ключовими елементами:</w:t>
      </w:r>
    </w:p>
    <w:p w:rsidR="0048080B" w:rsidRDefault="0048080B" w:rsidP="004808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;</w:t>
      </w:r>
    </w:p>
    <w:p w:rsidR="0048080B" w:rsidRDefault="0048080B" w:rsidP="004808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;</w:t>
      </w:r>
    </w:p>
    <w:p w:rsidR="0048080B" w:rsidRDefault="0048080B" w:rsidP="004808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 ролей;</w:t>
      </w:r>
    </w:p>
    <w:p w:rsidR="0048080B" w:rsidRDefault="0048080B" w:rsidP="004808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сурси (посилання);</w:t>
      </w:r>
    </w:p>
    <w:p w:rsidR="0048080B" w:rsidRDefault="0048080B" w:rsidP="004808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ювання;</w:t>
      </w:r>
    </w:p>
    <w:p w:rsidR="0048080B" w:rsidRDefault="00F8052B" w:rsidP="004808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</w:t>
      </w:r>
      <w:r w:rsidR="0048080B">
        <w:rPr>
          <w:rFonts w:ascii="Times New Roman" w:hAnsi="Times New Roman"/>
          <w:sz w:val="28"/>
          <w:szCs w:val="28"/>
          <w:lang w:val="uk-UA"/>
        </w:rPr>
        <w:t>.</w:t>
      </w:r>
    </w:p>
    <w:p w:rsidR="0048080B" w:rsidRDefault="0048080B" w:rsidP="0048080B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ити візитну карту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</w:t>
      </w:r>
      <w:r>
        <w:rPr>
          <w:rFonts w:ascii="Times New Roman" w:hAnsi="Times New Roman"/>
          <w:sz w:val="28"/>
          <w:szCs w:val="28"/>
          <w:lang w:val="uk-UA"/>
        </w:rPr>
        <w:t>–квес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E793D" w:rsidRPr="0048080B" w:rsidRDefault="002B52EB" w:rsidP="00BE793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еєструватись на сайті ф</w:t>
      </w:r>
      <w:r w:rsidR="00BE793D">
        <w:rPr>
          <w:rFonts w:ascii="Times New Roman" w:hAnsi="Times New Roman"/>
          <w:sz w:val="28"/>
          <w:szCs w:val="28"/>
          <w:lang w:val="uk-UA"/>
        </w:rPr>
        <w:t xml:space="preserve">естивалю освітніх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</w:t>
      </w:r>
      <w:r w:rsidR="00BE793D">
        <w:rPr>
          <w:rFonts w:ascii="Times New Roman" w:hAnsi="Times New Roman"/>
          <w:sz w:val="28"/>
          <w:szCs w:val="28"/>
          <w:lang w:val="uk-UA"/>
        </w:rPr>
        <w:t>-квестів</w:t>
      </w:r>
      <w:proofErr w:type="spellEnd"/>
      <w:r w:rsidR="00BE793D">
        <w:rPr>
          <w:rFonts w:ascii="Times New Roman" w:hAnsi="Times New Roman"/>
          <w:sz w:val="28"/>
          <w:szCs w:val="28"/>
          <w:lang w:val="uk-UA"/>
        </w:rPr>
        <w:t xml:space="preserve"> у відповідній номінації.</w:t>
      </w:r>
    </w:p>
    <w:p w:rsidR="00595930" w:rsidRPr="0027741D" w:rsidRDefault="00F8052B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 </w:t>
      </w:r>
      <w:r w:rsidR="00595930" w:rsidRPr="0027741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моги до </w:t>
      </w:r>
      <w:r w:rsidR="00192D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світні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еб</w:t>
      </w:r>
      <w:r w:rsidR="00BE793D" w:rsidRPr="00C22C77">
        <w:rPr>
          <w:rFonts w:ascii="Times New Roman" w:hAnsi="Times New Roman"/>
          <w:sz w:val="28"/>
          <w:szCs w:val="28"/>
          <w:lang w:val="uk-UA"/>
        </w:rPr>
        <w:t>-</w:t>
      </w:r>
      <w:r w:rsidR="00BE793D" w:rsidRPr="00BE793D">
        <w:rPr>
          <w:rFonts w:ascii="Times New Roman" w:hAnsi="Times New Roman"/>
          <w:b/>
          <w:sz w:val="28"/>
          <w:szCs w:val="28"/>
          <w:lang w:val="uk-UA"/>
        </w:rPr>
        <w:t>квестів</w:t>
      </w:r>
      <w:proofErr w:type="spellEnd"/>
      <w:r w:rsidR="00B805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5930" w:rsidRPr="0027741D">
        <w:rPr>
          <w:rFonts w:ascii="Times New Roman" w:hAnsi="Times New Roman"/>
          <w:b/>
          <w:color w:val="000000"/>
          <w:sz w:val="28"/>
          <w:szCs w:val="28"/>
          <w:lang w:val="uk-UA"/>
        </w:rPr>
        <w:t>учасників Фестивалю</w:t>
      </w:r>
    </w:p>
    <w:p w:rsidR="00595930" w:rsidRPr="0027741D" w:rsidRDefault="00595930" w:rsidP="0059593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41D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</w:t>
      </w:r>
      <w:r w:rsidR="00D72B99" w:rsidRPr="00C22C77">
        <w:rPr>
          <w:rFonts w:ascii="Times New Roman" w:hAnsi="Times New Roman"/>
          <w:sz w:val="28"/>
          <w:szCs w:val="28"/>
          <w:lang w:val="uk-UA"/>
        </w:rPr>
        <w:t>-</w:t>
      </w:r>
      <w:r w:rsidR="00D72B99">
        <w:rPr>
          <w:rFonts w:ascii="Times New Roman" w:hAnsi="Times New Roman"/>
          <w:sz w:val="28"/>
          <w:szCs w:val="28"/>
          <w:lang w:val="uk-UA"/>
        </w:rPr>
        <w:t>квести</w:t>
      </w:r>
      <w:proofErr w:type="spellEnd"/>
      <w:r w:rsidR="00B8055B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і подаються </w:t>
      </w:r>
      <w:r w:rsidRPr="0027741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Фестиваль, повинні </w:t>
      </w:r>
      <w:r w:rsidR="00B8055B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ати наступним вимогам: </w:t>
      </w:r>
    </w:p>
    <w:p w:rsidR="00D72B99" w:rsidRPr="00D72B99" w:rsidRDefault="00D72B99" w:rsidP="00D72B99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4" w:name="18"/>
      <w:bookmarkStart w:id="15" w:name="19"/>
      <w:bookmarkEnd w:id="14"/>
      <w:bookmarkEnd w:id="15"/>
      <w:r w:rsidRPr="00D72B99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-</w:t>
      </w:r>
      <w:r w:rsidRPr="00D72B99">
        <w:rPr>
          <w:rFonts w:ascii="Times New Roman" w:hAnsi="Times New Roman"/>
          <w:sz w:val="28"/>
          <w:szCs w:val="28"/>
          <w:lang w:val="uk-UA"/>
        </w:rPr>
        <w:t>квесті</w:t>
      </w:r>
      <w:proofErr w:type="spellEnd"/>
      <w:r w:rsidRPr="00D72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55B">
        <w:rPr>
          <w:rFonts w:ascii="Times New Roman" w:hAnsi="Times New Roman"/>
          <w:sz w:val="28"/>
          <w:szCs w:val="28"/>
          <w:lang w:val="uk-UA"/>
        </w:rPr>
        <w:t xml:space="preserve">повинен бути </w:t>
      </w:r>
      <w:r w:rsidRPr="00D72B99">
        <w:rPr>
          <w:rFonts w:ascii="Times New Roman" w:hAnsi="Times New Roman"/>
          <w:sz w:val="28"/>
          <w:szCs w:val="28"/>
          <w:lang w:val="uk-UA"/>
        </w:rPr>
        <w:t xml:space="preserve">присутній </w:t>
      </w:r>
      <w:r w:rsidR="00B8055B">
        <w:rPr>
          <w:rFonts w:ascii="Times New Roman" w:hAnsi="Times New Roman"/>
          <w:sz w:val="28"/>
          <w:szCs w:val="28"/>
          <w:lang w:val="uk-UA"/>
        </w:rPr>
        <w:t>мотиваційний аспект</w:t>
      </w:r>
      <w:r w:rsidRPr="00D72B99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B8055B">
        <w:rPr>
          <w:rFonts w:ascii="Times New Roman" w:hAnsi="Times New Roman"/>
          <w:sz w:val="28"/>
          <w:szCs w:val="28"/>
          <w:lang w:val="uk-UA"/>
        </w:rPr>
        <w:t>дозволяє учням зберігати зацікавленість</w:t>
      </w:r>
      <w:r w:rsidRPr="00D72B99">
        <w:rPr>
          <w:rFonts w:ascii="Times New Roman" w:hAnsi="Times New Roman"/>
          <w:sz w:val="28"/>
          <w:szCs w:val="28"/>
          <w:lang w:val="uk-UA"/>
        </w:rPr>
        <w:t xml:space="preserve"> до виконуваної роботи впродовж </w:t>
      </w:r>
      <w:r w:rsidR="002B52EB">
        <w:rPr>
          <w:rFonts w:ascii="Times New Roman" w:hAnsi="Times New Roman"/>
          <w:sz w:val="28"/>
          <w:szCs w:val="28"/>
          <w:lang w:val="uk-UA"/>
        </w:rPr>
        <w:t>у</w:t>
      </w:r>
      <w:r w:rsidRPr="00D72B99">
        <w:rPr>
          <w:rFonts w:ascii="Times New Roman" w:hAnsi="Times New Roman"/>
          <w:sz w:val="28"/>
          <w:szCs w:val="28"/>
          <w:lang w:val="uk-UA"/>
        </w:rPr>
        <w:t xml:space="preserve">сіх її етапів. Таким </w:t>
      </w:r>
      <w:r w:rsidR="00B8055B">
        <w:rPr>
          <w:rFonts w:ascii="Times New Roman" w:hAnsi="Times New Roman"/>
          <w:sz w:val="28"/>
          <w:szCs w:val="28"/>
          <w:lang w:val="uk-UA"/>
        </w:rPr>
        <w:t xml:space="preserve">аспектом </w:t>
      </w:r>
      <w:r w:rsidRPr="00D72B99">
        <w:rPr>
          <w:rFonts w:ascii="Times New Roman" w:hAnsi="Times New Roman"/>
          <w:sz w:val="28"/>
          <w:szCs w:val="28"/>
          <w:lang w:val="uk-UA"/>
        </w:rPr>
        <w:t>може бути заплутаний сюжет, загадка, де</w:t>
      </w:r>
      <w:r w:rsidR="00B8055B">
        <w:rPr>
          <w:rFonts w:ascii="Times New Roman" w:hAnsi="Times New Roman"/>
          <w:sz w:val="28"/>
          <w:szCs w:val="28"/>
          <w:lang w:val="uk-UA"/>
        </w:rPr>
        <w:t>тектив, пошук «скарбів» або яка-</w:t>
      </w:r>
      <w:r w:rsidRPr="00D72B99">
        <w:rPr>
          <w:rFonts w:ascii="Times New Roman" w:hAnsi="Times New Roman"/>
          <w:sz w:val="28"/>
          <w:szCs w:val="28"/>
          <w:lang w:val="uk-UA"/>
        </w:rPr>
        <w:t>неб</w:t>
      </w:r>
      <w:r w:rsidR="002B52EB">
        <w:rPr>
          <w:rFonts w:ascii="Times New Roman" w:hAnsi="Times New Roman"/>
          <w:sz w:val="28"/>
          <w:szCs w:val="28"/>
          <w:lang w:val="uk-UA"/>
        </w:rPr>
        <w:t>удь інша діяльність у формі гри;</w:t>
      </w:r>
      <w:r w:rsidRPr="00D72B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2B99" w:rsidRPr="00D72B99" w:rsidRDefault="00F8052B" w:rsidP="00D72B99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="00D72B99" w:rsidRPr="00D72B99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="00D72B99" w:rsidRPr="00D72B99">
        <w:rPr>
          <w:rFonts w:ascii="Times New Roman" w:hAnsi="Times New Roman"/>
          <w:sz w:val="28"/>
          <w:szCs w:val="28"/>
          <w:lang w:val="uk-UA"/>
        </w:rPr>
        <w:t xml:space="preserve"> містить матеріали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D72B99" w:rsidRPr="00D72B99">
        <w:rPr>
          <w:rFonts w:ascii="Times New Roman" w:hAnsi="Times New Roman"/>
          <w:sz w:val="28"/>
          <w:szCs w:val="28"/>
          <w:lang w:val="uk-UA"/>
        </w:rPr>
        <w:t>відповід</w:t>
      </w:r>
      <w:r>
        <w:rPr>
          <w:rFonts w:ascii="Times New Roman" w:hAnsi="Times New Roman"/>
          <w:sz w:val="28"/>
          <w:szCs w:val="28"/>
          <w:lang w:val="uk-UA"/>
        </w:rPr>
        <w:t>ають</w:t>
      </w:r>
      <w:r w:rsidR="00D72B99" w:rsidRPr="00D72B99">
        <w:rPr>
          <w:rFonts w:ascii="Times New Roman" w:hAnsi="Times New Roman"/>
          <w:sz w:val="28"/>
          <w:szCs w:val="28"/>
          <w:lang w:val="uk-UA"/>
        </w:rPr>
        <w:t xml:space="preserve"> віко</w:t>
      </w:r>
      <w:r w:rsidR="00B8055B">
        <w:rPr>
          <w:rFonts w:ascii="Times New Roman" w:hAnsi="Times New Roman"/>
          <w:sz w:val="28"/>
          <w:szCs w:val="28"/>
          <w:lang w:val="uk-UA"/>
        </w:rPr>
        <w:t xml:space="preserve">вій категорії і здібностям </w:t>
      </w:r>
      <w:r w:rsidR="00192DB9">
        <w:rPr>
          <w:rFonts w:ascii="Times New Roman" w:hAnsi="Times New Roman"/>
          <w:sz w:val="28"/>
          <w:szCs w:val="28"/>
          <w:lang w:val="uk-UA"/>
        </w:rPr>
        <w:t>цільової аудиторії</w:t>
      </w:r>
      <w:r w:rsidR="00D72B99">
        <w:rPr>
          <w:rFonts w:ascii="Times New Roman" w:hAnsi="Times New Roman"/>
          <w:sz w:val="28"/>
          <w:szCs w:val="28"/>
          <w:lang w:val="uk-UA"/>
        </w:rPr>
        <w:t>;</w:t>
      </w:r>
    </w:p>
    <w:p w:rsidR="008B7AAD" w:rsidRPr="008B7AAD" w:rsidRDefault="008B7AAD" w:rsidP="008B7AA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B7AAD">
        <w:rPr>
          <w:rFonts w:ascii="Times New Roman" w:hAnsi="Times New Roman"/>
          <w:sz w:val="28"/>
          <w:szCs w:val="28"/>
          <w:lang w:val="uk-UA"/>
        </w:rPr>
        <w:t xml:space="preserve">виконання завдання </w:t>
      </w:r>
      <w:proofErr w:type="spellStart"/>
      <w:r w:rsidR="00F8052B">
        <w:rPr>
          <w:rFonts w:ascii="Times New Roman" w:hAnsi="Times New Roman"/>
          <w:sz w:val="28"/>
          <w:szCs w:val="28"/>
          <w:lang w:val="uk-UA"/>
        </w:rPr>
        <w:t>веб-</w:t>
      </w:r>
      <w:r w:rsidRPr="008B7AAD">
        <w:rPr>
          <w:rFonts w:ascii="Times New Roman" w:hAnsi="Times New Roman"/>
          <w:sz w:val="28"/>
          <w:szCs w:val="28"/>
          <w:lang w:val="uk-UA"/>
        </w:rPr>
        <w:t>квест</w:t>
      </w:r>
      <w:r w:rsidR="00F8052B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8B7AAD">
        <w:rPr>
          <w:rFonts w:ascii="Times New Roman" w:hAnsi="Times New Roman"/>
          <w:sz w:val="28"/>
          <w:szCs w:val="28"/>
          <w:lang w:val="uk-UA"/>
        </w:rPr>
        <w:t xml:space="preserve"> передбачає спільну діяльність</w:t>
      </w:r>
      <w:r w:rsidR="00B80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DB9">
        <w:rPr>
          <w:rFonts w:ascii="Times New Roman" w:hAnsi="Times New Roman"/>
          <w:sz w:val="28"/>
          <w:szCs w:val="28"/>
          <w:lang w:val="uk-UA"/>
        </w:rPr>
        <w:t>усіх учасників</w:t>
      </w:r>
      <w:r w:rsidR="00607095">
        <w:rPr>
          <w:rFonts w:ascii="Times New Roman" w:hAnsi="Times New Roman"/>
          <w:sz w:val="28"/>
          <w:szCs w:val="28"/>
          <w:lang w:val="uk-UA"/>
        </w:rPr>
        <w:t>;</w:t>
      </w:r>
      <w:r w:rsidRPr="008B7A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7095" w:rsidRDefault="006D3C3C" w:rsidP="006D3C3C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607095">
        <w:rPr>
          <w:rFonts w:ascii="Times New Roman" w:hAnsi="Times New Roman"/>
          <w:sz w:val="28"/>
          <w:szCs w:val="28"/>
          <w:lang w:val="uk-UA"/>
        </w:rPr>
        <w:t>використовують</w:t>
      </w:r>
      <w:r w:rsidR="002B52EB">
        <w:rPr>
          <w:rFonts w:ascii="Times New Roman" w:hAnsi="Times New Roman"/>
          <w:sz w:val="28"/>
          <w:szCs w:val="28"/>
          <w:lang w:val="uk-UA"/>
        </w:rPr>
        <w:t>ся матеріали в</w:t>
      </w:r>
      <w:r w:rsidRPr="00607095">
        <w:rPr>
          <w:rFonts w:ascii="Times New Roman" w:hAnsi="Times New Roman"/>
          <w:sz w:val="28"/>
          <w:szCs w:val="28"/>
          <w:lang w:val="uk-UA"/>
        </w:rPr>
        <w:t xml:space="preserve"> різноманітних форматах </w:t>
      </w:r>
      <w:proofErr w:type="spellStart"/>
      <w:r w:rsidRPr="00607095">
        <w:rPr>
          <w:rFonts w:ascii="Times New Roman" w:hAnsi="Times New Roman"/>
          <w:sz w:val="28"/>
          <w:szCs w:val="28"/>
          <w:lang w:val="uk-UA"/>
        </w:rPr>
        <w:t>мультимедіа</w:t>
      </w:r>
      <w:proofErr w:type="spellEnd"/>
      <w:r w:rsidRPr="00607095">
        <w:rPr>
          <w:rFonts w:ascii="Times New Roman" w:hAnsi="Times New Roman"/>
          <w:sz w:val="28"/>
          <w:szCs w:val="28"/>
          <w:lang w:val="uk-UA"/>
        </w:rPr>
        <w:t xml:space="preserve"> - фотографії, карти, ані</w:t>
      </w:r>
      <w:r w:rsidR="00607095">
        <w:rPr>
          <w:rFonts w:ascii="Times New Roman" w:hAnsi="Times New Roman"/>
          <w:sz w:val="28"/>
          <w:szCs w:val="28"/>
          <w:lang w:val="uk-UA"/>
        </w:rPr>
        <w:t>мація, хмари тегів</w:t>
      </w:r>
      <w:r w:rsidR="00B80897">
        <w:rPr>
          <w:rFonts w:ascii="Times New Roman" w:hAnsi="Times New Roman"/>
          <w:sz w:val="28"/>
          <w:szCs w:val="28"/>
          <w:lang w:val="uk-UA"/>
        </w:rPr>
        <w:t>,</w:t>
      </w:r>
      <w:r w:rsidR="00607095">
        <w:rPr>
          <w:rFonts w:ascii="Times New Roman" w:hAnsi="Times New Roman"/>
          <w:sz w:val="28"/>
          <w:szCs w:val="28"/>
          <w:lang w:val="uk-UA"/>
        </w:rPr>
        <w:t xml:space="preserve"> відео і звук</w:t>
      </w:r>
      <w:r w:rsidR="00B80897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607095">
        <w:rPr>
          <w:rFonts w:ascii="Times New Roman" w:hAnsi="Times New Roman"/>
          <w:sz w:val="28"/>
          <w:szCs w:val="28"/>
          <w:lang w:val="uk-UA"/>
        </w:rPr>
        <w:t>;</w:t>
      </w:r>
      <w:r w:rsidRPr="006070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7095" w:rsidRDefault="00607095" w:rsidP="006D3C3C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атформа </w:t>
      </w:r>
      <w:proofErr w:type="spellStart"/>
      <w:r w:rsidR="00B80897">
        <w:rPr>
          <w:rFonts w:ascii="Times New Roman" w:hAnsi="Times New Roman"/>
          <w:sz w:val="28"/>
          <w:szCs w:val="28"/>
          <w:lang w:val="uk-UA"/>
        </w:rPr>
        <w:t>веб-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>квест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ста</w:t>
      </w:r>
      <w:r w:rsidR="00B80897">
        <w:rPr>
          <w:rFonts w:ascii="Times New Roman" w:hAnsi="Times New Roman"/>
          <w:sz w:val="28"/>
          <w:szCs w:val="28"/>
          <w:lang w:val="uk-UA"/>
        </w:rPr>
        <w:t xml:space="preserve"> і зручна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у використанні. Навігація по розділах </w:t>
      </w:r>
      <w:proofErr w:type="spellStart"/>
      <w:r w:rsidR="006D3C3C" w:rsidRPr="00607095">
        <w:rPr>
          <w:rFonts w:ascii="Times New Roman" w:hAnsi="Times New Roman"/>
          <w:sz w:val="28"/>
          <w:szCs w:val="28"/>
          <w:lang w:val="uk-UA"/>
        </w:rPr>
        <w:t>веб–квест</w:t>
      </w:r>
      <w:r w:rsidR="00B80897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інтуїтивно зрозуміла, </w:t>
      </w:r>
      <w:r w:rsidRPr="00607095">
        <w:rPr>
          <w:rFonts w:ascii="Times New Roman" w:hAnsi="Times New Roman"/>
          <w:sz w:val="28"/>
          <w:szCs w:val="28"/>
          <w:lang w:val="uk-UA"/>
        </w:rPr>
        <w:t>користувачі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мають можливість легко </w:t>
      </w:r>
      <w:r w:rsidR="00B80897">
        <w:rPr>
          <w:rFonts w:ascii="Times New Roman" w:hAnsi="Times New Roman"/>
          <w:sz w:val="28"/>
          <w:szCs w:val="28"/>
          <w:lang w:val="uk-UA"/>
        </w:rPr>
        <w:t>переходити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одного </w:t>
      </w:r>
      <w:r w:rsidR="00B80897">
        <w:rPr>
          <w:rFonts w:ascii="Times New Roman" w:hAnsi="Times New Roman"/>
          <w:sz w:val="28"/>
          <w:szCs w:val="28"/>
          <w:lang w:val="uk-UA"/>
        </w:rPr>
        <w:t>розділу (сторінки) до іншого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3C3C" w:rsidRPr="00607095" w:rsidRDefault="00B80897" w:rsidP="006D3C3C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="00607095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розробл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з урахуванням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ості 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>його інтеграції з іншими видами</w:t>
      </w:r>
      <w:r w:rsidR="006070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их матеріалів у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>, що</w:t>
      </w:r>
      <w:r w:rsidR="00607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C3C" w:rsidRPr="00607095">
        <w:rPr>
          <w:rFonts w:ascii="Times New Roman" w:hAnsi="Times New Roman"/>
          <w:sz w:val="28"/>
          <w:szCs w:val="28"/>
          <w:lang w:val="uk-UA"/>
        </w:rPr>
        <w:t>вивчається;</w:t>
      </w:r>
    </w:p>
    <w:p w:rsidR="006D3C3C" w:rsidRDefault="00B80897" w:rsidP="006D3C3C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="006D3C3C" w:rsidRPr="001812FD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="006D3C3C" w:rsidRPr="001812FD">
        <w:rPr>
          <w:rFonts w:ascii="Times New Roman" w:hAnsi="Times New Roman"/>
          <w:sz w:val="28"/>
          <w:szCs w:val="28"/>
          <w:lang w:val="uk-UA"/>
        </w:rPr>
        <w:t xml:space="preserve"> містить</w:t>
      </w:r>
      <w:r w:rsidR="00607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C3C" w:rsidRPr="001812FD">
        <w:rPr>
          <w:rFonts w:ascii="Times New Roman" w:hAnsi="Times New Roman"/>
          <w:sz w:val="28"/>
          <w:szCs w:val="28"/>
          <w:lang w:val="uk-UA"/>
        </w:rPr>
        <w:t xml:space="preserve">вбудований механізм оцінки. Оцінка дає </w:t>
      </w:r>
      <w:r w:rsidR="00064DCE">
        <w:rPr>
          <w:rFonts w:ascii="Times New Roman" w:hAnsi="Times New Roman"/>
          <w:sz w:val="28"/>
          <w:szCs w:val="28"/>
          <w:lang w:val="uk-UA"/>
        </w:rPr>
        <w:t>учасник</w:t>
      </w:r>
      <w:r w:rsidR="003D2A1F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C3C" w:rsidRPr="001812FD">
        <w:rPr>
          <w:rFonts w:ascii="Times New Roman" w:hAnsi="Times New Roman"/>
          <w:sz w:val="28"/>
          <w:szCs w:val="28"/>
          <w:lang w:val="uk-UA"/>
        </w:rPr>
        <w:t>орієнтир на те, як</w:t>
      </w:r>
      <w:r>
        <w:rPr>
          <w:rFonts w:ascii="Times New Roman" w:hAnsi="Times New Roman"/>
          <w:sz w:val="28"/>
          <w:szCs w:val="28"/>
          <w:lang w:val="uk-UA"/>
        </w:rPr>
        <w:t>им чином</w:t>
      </w:r>
      <w:r w:rsidR="006D3C3C" w:rsidRPr="001812FD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>
        <w:rPr>
          <w:rFonts w:ascii="Times New Roman" w:hAnsi="Times New Roman"/>
          <w:sz w:val="28"/>
          <w:szCs w:val="28"/>
          <w:lang w:val="uk-UA"/>
        </w:rPr>
        <w:t>повинна</w:t>
      </w:r>
      <w:r w:rsidR="00064DCE">
        <w:rPr>
          <w:rFonts w:ascii="Times New Roman" w:hAnsi="Times New Roman"/>
          <w:sz w:val="28"/>
          <w:szCs w:val="28"/>
          <w:lang w:val="uk-UA"/>
        </w:rPr>
        <w:t xml:space="preserve"> бути виконана;</w:t>
      </w:r>
    </w:p>
    <w:p w:rsidR="00607095" w:rsidRPr="001812FD" w:rsidRDefault="00B80897" w:rsidP="006D3C3C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="00607095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="00607095">
        <w:rPr>
          <w:rFonts w:ascii="Times New Roman" w:hAnsi="Times New Roman"/>
          <w:sz w:val="28"/>
          <w:szCs w:val="28"/>
          <w:lang w:val="uk-UA"/>
        </w:rPr>
        <w:t xml:space="preserve"> містить календар подій  та кроки реалізації, які включають результати діяльності </w:t>
      </w:r>
      <w:r w:rsidR="003D2A1F">
        <w:rPr>
          <w:rFonts w:ascii="Times New Roman" w:hAnsi="Times New Roman"/>
          <w:sz w:val="28"/>
          <w:szCs w:val="28"/>
          <w:lang w:val="uk-UA"/>
        </w:rPr>
        <w:t>учасників</w:t>
      </w:r>
      <w:r w:rsidR="00064DCE">
        <w:rPr>
          <w:rFonts w:ascii="Times New Roman" w:hAnsi="Times New Roman"/>
          <w:sz w:val="28"/>
          <w:szCs w:val="28"/>
          <w:lang w:val="uk-UA"/>
        </w:rPr>
        <w:t>.</w:t>
      </w:r>
    </w:p>
    <w:p w:rsidR="006538BB" w:rsidRDefault="00607095" w:rsidP="00595930">
      <w:pPr>
        <w:spacing w:after="0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E4A9A">
        <w:rPr>
          <w:rFonts w:ascii="Times New Roman" w:hAnsi="Times New Roman"/>
          <w:sz w:val="28"/>
          <w:szCs w:val="28"/>
          <w:lang w:val="uk-UA"/>
        </w:rPr>
        <w:t xml:space="preserve">. Для участі у </w:t>
      </w:r>
      <w:r w:rsidR="00595930" w:rsidRPr="0027741D">
        <w:rPr>
          <w:rFonts w:ascii="Times New Roman" w:hAnsi="Times New Roman"/>
          <w:sz w:val="28"/>
          <w:szCs w:val="28"/>
          <w:lang w:val="uk-UA"/>
        </w:rPr>
        <w:t>Фестивалі необхідно</w:t>
      </w:r>
      <w:r w:rsidR="006538BB">
        <w:rPr>
          <w:rFonts w:ascii="Times New Roman" w:hAnsi="Times New Roman"/>
          <w:sz w:val="28"/>
          <w:szCs w:val="28"/>
          <w:lang w:val="uk-UA"/>
        </w:rPr>
        <w:t>:</w:t>
      </w:r>
    </w:p>
    <w:p w:rsidR="006538BB" w:rsidRDefault="006538BB" w:rsidP="00EE4A9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064DCE">
        <w:rPr>
          <w:rFonts w:ascii="Times New Roman" w:hAnsi="Times New Roman"/>
          <w:sz w:val="28"/>
          <w:szCs w:val="28"/>
          <w:lang w:val="uk-UA"/>
        </w:rPr>
        <w:t xml:space="preserve">електронний варіант </w:t>
      </w:r>
      <w:r w:rsidR="009D1D7D">
        <w:rPr>
          <w:rFonts w:ascii="Times New Roman" w:hAnsi="Times New Roman"/>
          <w:sz w:val="28"/>
          <w:szCs w:val="28"/>
          <w:lang w:val="uk-UA"/>
        </w:rPr>
        <w:t>візитн</w:t>
      </w:r>
      <w:r w:rsidR="00064DCE">
        <w:rPr>
          <w:rFonts w:ascii="Times New Roman" w:hAnsi="Times New Roman"/>
          <w:sz w:val="28"/>
          <w:szCs w:val="28"/>
          <w:lang w:val="uk-UA"/>
        </w:rPr>
        <w:t>ої</w:t>
      </w:r>
      <w:r w:rsidR="00595930" w:rsidRPr="0027741D">
        <w:rPr>
          <w:rFonts w:ascii="Times New Roman" w:hAnsi="Times New Roman"/>
          <w:sz w:val="28"/>
          <w:szCs w:val="28"/>
          <w:lang w:val="uk-UA"/>
        </w:rPr>
        <w:t xml:space="preserve"> картк</w:t>
      </w:r>
      <w:r w:rsidR="00064DCE">
        <w:rPr>
          <w:rFonts w:ascii="Times New Roman" w:hAnsi="Times New Roman"/>
          <w:sz w:val="28"/>
          <w:szCs w:val="28"/>
          <w:lang w:val="uk-UA"/>
        </w:rPr>
        <w:t>и</w:t>
      </w:r>
      <w:r w:rsidR="00595930" w:rsidRPr="002774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80897">
        <w:rPr>
          <w:rFonts w:ascii="Times New Roman" w:hAnsi="Times New Roman"/>
          <w:sz w:val="28"/>
          <w:szCs w:val="28"/>
          <w:lang w:val="uk-UA"/>
        </w:rPr>
        <w:t>веб-</w:t>
      </w:r>
      <w:r w:rsidR="00EE4A9A" w:rsidRPr="006D3C3C">
        <w:rPr>
          <w:rFonts w:ascii="Times New Roman" w:hAnsi="Times New Roman"/>
          <w:sz w:val="28"/>
          <w:szCs w:val="28"/>
          <w:lang w:val="uk-UA"/>
        </w:rPr>
        <w:t>квест</w:t>
      </w:r>
      <w:r w:rsidR="00EE4A9A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313EB9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 w:rsidR="00595930" w:rsidRPr="0027741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</w:p>
    <w:p w:rsidR="00595930" w:rsidRPr="0027741D" w:rsidRDefault="006538BB" w:rsidP="006538B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 </w:t>
      </w:r>
      <w:hyperlink r:id="rId8" w:history="1">
        <w:r w:rsidRPr="001B6B4C">
          <w:rPr>
            <w:rStyle w:val="a4"/>
            <w:rFonts w:ascii="Times New Roman" w:hAnsi="Times New Roman"/>
            <w:sz w:val="28"/>
            <w:szCs w:val="28"/>
            <w:lang w:val="uk-UA"/>
          </w:rPr>
          <w:t>itkrvg@gmail.com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595930" w:rsidRPr="0027741D" w:rsidRDefault="002B52EB" w:rsidP="00064DCE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еєструватись на сайті ф</w:t>
      </w:r>
      <w:r w:rsidR="009D1D7D">
        <w:rPr>
          <w:rFonts w:ascii="Times New Roman" w:hAnsi="Times New Roman"/>
          <w:sz w:val="28"/>
          <w:szCs w:val="28"/>
          <w:lang w:val="uk-UA"/>
        </w:rPr>
        <w:t xml:space="preserve">естивалю освітніх </w:t>
      </w:r>
      <w:proofErr w:type="spellStart"/>
      <w:r w:rsidR="00B80897">
        <w:rPr>
          <w:rFonts w:ascii="Times New Roman" w:hAnsi="Times New Roman"/>
          <w:sz w:val="28"/>
          <w:szCs w:val="28"/>
          <w:lang w:val="uk-UA"/>
        </w:rPr>
        <w:t>веб</w:t>
      </w:r>
      <w:r w:rsidR="009D1D7D">
        <w:rPr>
          <w:rFonts w:ascii="Times New Roman" w:hAnsi="Times New Roman"/>
          <w:sz w:val="28"/>
          <w:szCs w:val="28"/>
          <w:lang w:val="uk-UA"/>
        </w:rPr>
        <w:t>-квестів</w:t>
      </w:r>
      <w:proofErr w:type="spellEnd"/>
      <w:r w:rsidR="00064DCE">
        <w:rPr>
          <w:rFonts w:ascii="Times New Roman" w:hAnsi="Times New Roman"/>
          <w:sz w:val="28"/>
          <w:szCs w:val="28"/>
          <w:lang w:val="uk-UA"/>
        </w:rPr>
        <w:t xml:space="preserve"> у відповідній номінації</w:t>
      </w:r>
      <w:r w:rsidR="00595930" w:rsidRPr="002774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82C96" w:rsidRDefault="00424551" w:rsidP="00424551">
      <w:pPr>
        <w:pStyle w:val="ab"/>
        <w:spacing w:before="0" w:beforeAutospacing="0" w:after="0" w:afterAutospacing="0"/>
        <w:ind w:left="720"/>
        <w:jc w:val="center"/>
        <w:rPr>
          <w:sz w:val="28"/>
          <w:lang w:val="uk-UA"/>
        </w:rPr>
      </w:pPr>
      <w:r>
        <w:rPr>
          <w:sz w:val="28"/>
          <w:lang w:val="uk-UA"/>
        </w:rPr>
        <w:t>3</w:t>
      </w:r>
    </w:p>
    <w:p w:rsidR="00424551" w:rsidRDefault="00424551" w:rsidP="00424551">
      <w:pPr>
        <w:pStyle w:val="ab"/>
        <w:spacing w:before="0" w:beforeAutospacing="0" w:after="0" w:afterAutospacing="0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додатка</w:t>
      </w:r>
    </w:p>
    <w:p w:rsidR="00595930" w:rsidRPr="0027741D" w:rsidRDefault="00B80897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="00595930" w:rsidRPr="0027741D">
        <w:rPr>
          <w:rFonts w:ascii="Times New Roman" w:hAnsi="Times New Roman"/>
          <w:b/>
          <w:color w:val="000000"/>
          <w:sz w:val="28"/>
          <w:szCs w:val="28"/>
          <w:lang w:val="uk-UA"/>
        </w:rPr>
        <w:t>. Фінансування  Фестивалю</w:t>
      </w:r>
    </w:p>
    <w:p w:rsidR="00595930" w:rsidRPr="0027741D" w:rsidRDefault="00595930" w:rsidP="00595930">
      <w:pPr>
        <w:pStyle w:val="2"/>
      </w:pPr>
      <w:r w:rsidRPr="0027741D">
        <w:t xml:space="preserve">1. Фінансування Фестивалю здійснюється з джерел, не заборонених чинним законодавством. </w:t>
      </w:r>
    </w:p>
    <w:p w:rsidR="00595930" w:rsidRPr="0027741D" w:rsidRDefault="00B80897" w:rsidP="0059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="00595930" w:rsidRPr="0027741D">
        <w:rPr>
          <w:rFonts w:ascii="Times New Roman" w:hAnsi="Times New Roman"/>
          <w:b/>
          <w:color w:val="000000"/>
          <w:sz w:val="28"/>
          <w:szCs w:val="28"/>
          <w:lang w:val="uk-UA"/>
        </w:rPr>
        <w:t>. Прикінцеві положення</w:t>
      </w:r>
    </w:p>
    <w:p w:rsidR="00595930" w:rsidRDefault="00595930" w:rsidP="00595930">
      <w:pPr>
        <w:pStyle w:val="2"/>
      </w:pPr>
      <w:r w:rsidRPr="0027741D">
        <w:t xml:space="preserve">1. Організатори Фестивалю залишають за собою право використовувати усі матеріали, надіслані </w:t>
      </w:r>
      <w:r w:rsidR="00607095">
        <w:t>на</w:t>
      </w:r>
      <w:r w:rsidRPr="0027741D">
        <w:t xml:space="preserve"> Фестивал</w:t>
      </w:r>
      <w:r w:rsidR="00B80897">
        <w:t>ь</w:t>
      </w:r>
      <w:r w:rsidRPr="0027741D">
        <w:t xml:space="preserve">, </w:t>
      </w:r>
      <w:r w:rsidR="00607095">
        <w:t>у</w:t>
      </w:r>
      <w:r w:rsidRPr="0027741D">
        <w:t xml:space="preserve"> підготовці та виданні публікацій, інформаційних матеріалів, соціальній рекламі тощо.</w:t>
      </w:r>
    </w:p>
    <w:p w:rsidR="006538BB" w:rsidRPr="0027741D" w:rsidRDefault="006538BB" w:rsidP="00595930">
      <w:pPr>
        <w:pStyle w:val="2"/>
      </w:pPr>
      <w:r>
        <w:t>2. Організатори не несуть відповідальність за</w:t>
      </w:r>
      <w:r w:rsidR="00064DCE">
        <w:t xml:space="preserve"> </w:t>
      </w:r>
      <w:r w:rsidR="005142A3">
        <w:t xml:space="preserve">матеріали, які використовуються та публікуються при проведенні </w:t>
      </w:r>
      <w:proofErr w:type="spellStart"/>
      <w:r w:rsidR="005142A3">
        <w:t>веб-квестів</w:t>
      </w:r>
      <w:proofErr w:type="spellEnd"/>
      <w:r w:rsidR="005142A3">
        <w:t>. Відповідальність несуть автори.</w:t>
      </w:r>
    </w:p>
    <w:p w:rsidR="00595930" w:rsidRPr="0027741D" w:rsidRDefault="00595930" w:rsidP="0059593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95930" w:rsidRPr="0027741D" w:rsidRDefault="00595930" w:rsidP="00595930">
      <w:pPr>
        <w:spacing w:after="0" w:line="240" w:lineRule="auto"/>
        <w:jc w:val="center"/>
        <w:rPr>
          <w:rFonts w:ascii="Times New Roman" w:eastAsiaTheme="majorEastAsia" w:hAnsi="Times New Roman"/>
          <w:bCs/>
          <w:sz w:val="28"/>
          <w:szCs w:val="28"/>
          <w:lang w:val="uk-UA"/>
        </w:rPr>
      </w:pPr>
      <w:r w:rsidRPr="0027741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37481" w:rsidRPr="00313EB9" w:rsidRDefault="00313EB9" w:rsidP="00A37481">
      <w:pPr>
        <w:pStyle w:val="3"/>
        <w:ind w:left="5954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p w:rsidR="00A37481" w:rsidRDefault="00A37481" w:rsidP="00A37481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 w:rsidRPr="00717FAE">
        <w:rPr>
          <w:rFonts w:ascii="Times New Roman" w:hAnsi="Times New Roman"/>
          <w:spacing w:val="-6"/>
          <w:sz w:val="28"/>
          <w:szCs w:val="28"/>
          <w:lang w:val="uk-UA"/>
        </w:rPr>
        <w:t xml:space="preserve">до </w:t>
      </w:r>
      <w:r w:rsidR="0098401F">
        <w:rPr>
          <w:rFonts w:ascii="Times New Roman" w:hAnsi="Times New Roman"/>
          <w:spacing w:val="-6"/>
          <w:sz w:val="28"/>
          <w:szCs w:val="28"/>
          <w:lang w:val="uk-UA"/>
        </w:rPr>
        <w:t>методичних рекомендацій щодо організації та проведення</w:t>
      </w:r>
      <w:r w:rsidRPr="00717FAE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н</w:t>
      </w:r>
      <w:r w:rsidR="0098401F">
        <w:rPr>
          <w:rFonts w:ascii="Times New Roman" w:hAnsi="Times New Roman"/>
          <w:spacing w:val="-6"/>
          <w:sz w:val="28"/>
          <w:szCs w:val="28"/>
          <w:lang w:val="uk-UA"/>
        </w:rPr>
        <w:t>ого</w:t>
      </w:r>
      <w:r w:rsidRPr="00717FA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3EB9">
        <w:rPr>
          <w:rFonts w:ascii="Times New Roman" w:hAnsi="Times New Roman"/>
          <w:sz w:val="28"/>
          <w:szCs w:val="28"/>
          <w:lang w:val="uk-UA"/>
        </w:rPr>
        <w:t>ф</w:t>
      </w:r>
      <w:r w:rsidRPr="00717FAE">
        <w:rPr>
          <w:rFonts w:ascii="Times New Roman" w:hAnsi="Times New Roman"/>
          <w:sz w:val="28"/>
          <w:szCs w:val="28"/>
          <w:lang w:val="uk-UA"/>
        </w:rPr>
        <w:t>естивал</w:t>
      </w:r>
      <w:r w:rsidR="0098401F">
        <w:rPr>
          <w:rFonts w:ascii="Times New Roman" w:hAnsi="Times New Roman"/>
          <w:sz w:val="28"/>
          <w:szCs w:val="28"/>
          <w:lang w:val="uk-UA"/>
        </w:rPr>
        <w:t>ю</w:t>
      </w:r>
      <w:r w:rsidRPr="00717F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іх </w:t>
      </w:r>
    </w:p>
    <w:p w:rsidR="00A37481" w:rsidRPr="00A5422C" w:rsidRDefault="00B80897" w:rsidP="00A37481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="00A37481" w:rsidRPr="006D3C3C">
        <w:rPr>
          <w:rFonts w:ascii="Times New Roman" w:hAnsi="Times New Roman"/>
          <w:sz w:val="28"/>
          <w:szCs w:val="28"/>
          <w:lang w:val="uk-UA"/>
        </w:rPr>
        <w:t>квест</w:t>
      </w:r>
      <w:r w:rsidR="00A3748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</w:p>
    <w:p w:rsidR="00A37481" w:rsidRDefault="0098401F" w:rsidP="00A37481">
      <w:pPr>
        <w:pStyle w:val="4"/>
        <w:spacing w:before="120"/>
        <w:rPr>
          <w:szCs w:val="28"/>
        </w:rPr>
      </w:pPr>
      <w:r>
        <w:rPr>
          <w:szCs w:val="28"/>
        </w:rPr>
        <w:t xml:space="preserve">Візитна </w:t>
      </w:r>
      <w:r w:rsidR="00A37481" w:rsidRPr="00E7614D">
        <w:rPr>
          <w:szCs w:val="28"/>
        </w:rPr>
        <w:t>картк</w:t>
      </w:r>
      <w:r w:rsidR="00A37481">
        <w:rPr>
          <w:szCs w:val="28"/>
        </w:rPr>
        <w:t>а</w:t>
      </w:r>
    </w:p>
    <w:p w:rsidR="00A37481" w:rsidRDefault="00A37481" w:rsidP="00A37481">
      <w:pPr>
        <w:pStyle w:val="4"/>
        <w:spacing w:after="120"/>
        <w:rPr>
          <w:b w:val="0"/>
        </w:rPr>
      </w:pPr>
      <w:r>
        <w:rPr>
          <w:szCs w:val="28"/>
        </w:rPr>
        <w:t xml:space="preserve">освітнього </w:t>
      </w:r>
      <w:proofErr w:type="spellStart"/>
      <w:r w:rsidR="00B80897">
        <w:rPr>
          <w:szCs w:val="28"/>
        </w:rPr>
        <w:t>веб-</w:t>
      </w:r>
      <w:r w:rsidRPr="006D3C3C">
        <w:rPr>
          <w:szCs w:val="28"/>
        </w:rPr>
        <w:t>квест</w:t>
      </w:r>
      <w:r>
        <w:rPr>
          <w:szCs w:val="28"/>
        </w:rPr>
        <w:t>у</w:t>
      </w:r>
      <w:proofErr w:type="spellEnd"/>
    </w:p>
    <w:tbl>
      <w:tblPr>
        <w:tblStyle w:val="a6"/>
        <w:tblW w:w="0" w:type="auto"/>
        <w:tblLook w:val="04A0"/>
      </w:tblPr>
      <w:tblGrid>
        <w:gridCol w:w="2656"/>
        <w:gridCol w:w="6914"/>
      </w:tblGrid>
      <w:tr w:rsidR="00A37481" w:rsidTr="00CE5DC2">
        <w:tc>
          <w:tcPr>
            <w:tcW w:w="2656" w:type="dxa"/>
          </w:tcPr>
          <w:p w:rsidR="00A37481" w:rsidRPr="00455959" w:rsidRDefault="00A37481" w:rsidP="00B808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освітнього </w:t>
            </w:r>
            <w:proofErr w:type="spellStart"/>
            <w:r w:rsidR="00B80897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еб-</w:t>
            </w:r>
            <w:r w:rsidRPr="00A374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ес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6914" w:type="dxa"/>
          </w:tcPr>
          <w:p w:rsidR="00A37481" w:rsidRPr="00B87C5D" w:rsidRDefault="00A37481" w:rsidP="00236F9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Подається повна назва без скорочення.</w:t>
            </w:r>
          </w:p>
        </w:tc>
      </w:tr>
      <w:tr w:rsidR="00A37481" w:rsidRPr="00BD1D07" w:rsidTr="00CE5DC2">
        <w:tc>
          <w:tcPr>
            <w:tcW w:w="2656" w:type="dxa"/>
          </w:tcPr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омінація</w:t>
            </w:r>
          </w:p>
        </w:tc>
        <w:tc>
          <w:tcPr>
            <w:tcW w:w="6914" w:type="dxa"/>
          </w:tcPr>
          <w:p w:rsidR="006538BB" w:rsidRPr="00F5477C" w:rsidRDefault="00A37481" w:rsidP="00236F9D">
            <w:pPr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sym w:font="Symbol" w:char="F08D"/>
            </w:r>
            <w:r w:rsidR="006538BB" w:rsidRPr="00F5477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мето</w:t>
            </w:r>
            <w:r w:rsidR="00F5477C" w:rsidRPr="00F5477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дичний </w:t>
            </w:r>
            <w:proofErr w:type="spellStart"/>
            <w:r w:rsidR="00F5477C" w:rsidRPr="00F5477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-квест</w:t>
            </w:r>
            <w:proofErr w:type="spellEnd"/>
          </w:p>
          <w:p w:rsidR="00A37481" w:rsidRDefault="006538BB" w:rsidP="00236F9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sym w:font="Symbol" w:char="F08D"/>
            </w:r>
            <w:r w:rsidR="00A37481"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навчальний </w:t>
            </w:r>
            <w:proofErr w:type="spellStart"/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</w:t>
            </w:r>
            <w:r w:rsidR="00A37481"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proofErr w:type="spellEnd"/>
            <w:r w:rsid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;</w:t>
            </w:r>
          </w:p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sym w:font="Symbol" w:char="F08D"/>
            </w: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виховний </w:t>
            </w:r>
            <w:proofErr w:type="spellStart"/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</w:t>
            </w: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;</w:t>
            </w:r>
          </w:p>
          <w:p w:rsidR="00A37481" w:rsidRPr="00455959" w:rsidRDefault="00A37481" w:rsidP="00B808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sym w:font="Symbol" w:char="F08D"/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соціальний</w:t>
            </w:r>
            <w:r w:rsidR="0098401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</w:t>
            </w: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A37481" w:rsidRPr="00BE795E" w:rsidTr="00CE5DC2">
        <w:tc>
          <w:tcPr>
            <w:tcW w:w="2656" w:type="dxa"/>
          </w:tcPr>
          <w:p w:rsidR="00A37481" w:rsidRPr="00F5477C" w:rsidRDefault="00A37481" w:rsidP="00236F9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F5477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Учасники</w:t>
            </w:r>
          </w:p>
        </w:tc>
        <w:tc>
          <w:tcPr>
            <w:tcW w:w="6914" w:type="dxa"/>
          </w:tcPr>
          <w:p w:rsidR="00A37481" w:rsidRPr="00F5477C" w:rsidRDefault="0045132F" w:rsidP="00CE5DC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Введіть</w:t>
            </w:r>
            <w:r w:rsidR="00A37481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прізвище, ім’я</w:t>
            </w:r>
            <w:r w:rsidR="00E80C4E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A37481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та по батькові учасників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80897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веб</w:t>
            </w:r>
            <w:r w:rsidR="00A37481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-квест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(повністю)</w:t>
            </w:r>
            <w:r w:rsidR="00A37481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CE5DC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вкажіть клас</w:t>
            </w:r>
            <w:r w:rsidR="00A37481" w:rsidRPr="00F5477C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A37481" w:rsidTr="00CE5DC2">
        <w:tc>
          <w:tcPr>
            <w:tcW w:w="2656" w:type="dxa"/>
          </w:tcPr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6914" w:type="dxa"/>
          </w:tcPr>
          <w:p w:rsidR="00A37481" w:rsidRPr="00455959" w:rsidRDefault="00A37481" w:rsidP="00B80897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Повна назва та 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короткий </w:t>
            </w:r>
            <w:proofErr w:type="spellStart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пис</w:t>
            </w:r>
            <w:proofErr w:type="spellEnd"/>
            <w:r w:rsidR="0098401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навчального</w:t>
            </w:r>
            <w:proofErr w:type="spellEnd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закладу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,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на </w:t>
            </w:r>
            <w:proofErr w:type="spellStart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базі</w:t>
            </w:r>
            <w:proofErr w:type="spellEnd"/>
            <w:r w:rsidR="0098401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якого</w:t>
            </w:r>
            <w:proofErr w:type="spellEnd"/>
            <w:r w:rsidR="0098401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E80C4E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реалізовано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освітн</w:t>
            </w:r>
            <w:r w:rsidR="00E80C4E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ій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-</w:t>
            </w: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квест</w:t>
            </w:r>
            <w:proofErr w:type="spellEnd"/>
            <w:r w:rsidR="0098401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до 500 </w:t>
            </w:r>
            <w:proofErr w:type="spellStart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имволів</w:t>
            </w:r>
            <w:proofErr w:type="spellEnd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A37481" w:rsidTr="00CE5DC2">
        <w:tc>
          <w:tcPr>
            <w:tcW w:w="2656" w:type="dxa"/>
          </w:tcPr>
          <w:p w:rsidR="00A37481" w:rsidRPr="00455959" w:rsidRDefault="00A37481" w:rsidP="00B80897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Дані про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ть</w:t>
            </w:r>
            <w:r w:rsidR="00B80897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ю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тора</w:t>
            </w:r>
            <w:proofErr w:type="spellEnd"/>
          </w:p>
        </w:tc>
        <w:tc>
          <w:tcPr>
            <w:tcW w:w="6914" w:type="dxa"/>
          </w:tcPr>
          <w:p w:rsidR="00A37481" w:rsidRPr="009F1413" w:rsidRDefault="00A37481" w:rsidP="00F05001">
            <w:pPr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ведіть прізвище, ім’я</w:t>
            </w:r>
            <w:r w:rsidR="0098401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та по батькові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ть</w:t>
            </w:r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ю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тора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(автора </w:t>
            </w:r>
            <w:proofErr w:type="spellStart"/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</w:t>
            </w: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)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, його місце роботи, посаду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A37481" w:rsidTr="00CE5DC2">
        <w:tc>
          <w:tcPr>
            <w:tcW w:w="2656" w:type="dxa"/>
          </w:tcPr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онтактні відомості</w:t>
            </w:r>
          </w:p>
        </w:tc>
        <w:tc>
          <w:tcPr>
            <w:tcW w:w="6914" w:type="dxa"/>
          </w:tcPr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Введіть робочу електронну пошту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тьютора</w:t>
            </w:r>
            <w:proofErr w:type="spellEnd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.</w:t>
            </w:r>
          </w:p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Можна вказати номер телефону, що прискорить спілкування в разі потреби.</w:t>
            </w:r>
          </w:p>
        </w:tc>
      </w:tr>
      <w:tr w:rsidR="00A37481" w:rsidTr="00CE5DC2">
        <w:tc>
          <w:tcPr>
            <w:tcW w:w="2656" w:type="dxa"/>
          </w:tcPr>
          <w:p w:rsidR="00A37481" w:rsidRPr="00455959" w:rsidRDefault="006171FC" w:rsidP="007E070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Пре</w:t>
            </w:r>
            <w:r w:rsidR="00B80897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ет</w:t>
            </w:r>
            <w:r w:rsidR="00B80897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E070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еб</w:t>
            </w:r>
            <w:r w:rsidRPr="006171FC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-квес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у</w:t>
            </w:r>
            <w:proofErr w:type="spellEnd"/>
          </w:p>
        </w:tc>
        <w:tc>
          <w:tcPr>
            <w:tcW w:w="6914" w:type="dxa"/>
          </w:tcPr>
          <w:p w:rsidR="00A37481" w:rsidRPr="00455959" w:rsidRDefault="00A37481" w:rsidP="00B80897">
            <w:pPr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О</w:t>
            </w:r>
            <w:r w:rsidR="006171F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пишіть проблему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, яку </w:t>
            </w:r>
            <w:r w:rsidR="006171F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и вирішили роз</w:t>
            </w:r>
            <w:r w:rsidR="00CE5DC2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</w:t>
            </w:r>
            <w:r w:rsidR="006171F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’язати за допомогою </w:t>
            </w:r>
            <w:proofErr w:type="spellStart"/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</w:t>
            </w:r>
            <w:r w:rsidR="006171FC"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r w:rsidR="006171F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у</w:t>
            </w:r>
            <w:proofErr w:type="spellEnd"/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; вкажіть коло людей, яких стосується дана проблема; поясніть, чому </w:t>
            </w:r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</w:t>
            </w:r>
            <w:r w:rsidR="006171F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и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взял</w:t>
            </w:r>
            <w:r w:rsidR="00B80897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и</w:t>
            </w:r>
            <w:r w:rsidRPr="0045595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сь за вирішення цієї проблеми.</w:t>
            </w:r>
          </w:p>
        </w:tc>
      </w:tr>
      <w:tr w:rsidR="00A37481" w:rsidRPr="004932D9" w:rsidTr="00CE5DC2">
        <w:tc>
          <w:tcPr>
            <w:tcW w:w="2656" w:type="dxa"/>
          </w:tcPr>
          <w:p w:rsidR="00A80491" w:rsidRDefault="00CE5DC2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Головне</w:t>
            </w:r>
            <w:r w:rsidR="00A8049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завдання </w:t>
            </w:r>
          </w:p>
          <w:p w:rsidR="00A37481" w:rsidRPr="00455959" w:rsidRDefault="007E0709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еб</w:t>
            </w:r>
            <w:r w:rsidR="00A80491" w:rsidRPr="00A8049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-квесту</w:t>
            </w:r>
            <w:proofErr w:type="spellEnd"/>
          </w:p>
        </w:tc>
        <w:tc>
          <w:tcPr>
            <w:tcW w:w="6914" w:type="dxa"/>
          </w:tcPr>
          <w:p w:rsidR="00A37481" w:rsidRPr="00455959" w:rsidRDefault="00A80491" w:rsidP="004C4B4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Формулювання проблемного завдання і опис форми кінцевого результату (до 300 символів</w:t>
            </w:r>
            <w:r w:rsid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.</w:t>
            </w:r>
          </w:p>
        </w:tc>
      </w:tr>
      <w:tr w:rsidR="0092651E" w:rsidRPr="004C4B4F" w:rsidTr="00CE5DC2">
        <w:tc>
          <w:tcPr>
            <w:tcW w:w="2656" w:type="dxa"/>
          </w:tcPr>
          <w:p w:rsidR="0092651E" w:rsidRDefault="0092651E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Процедура роботи</w:t>
            </w:r>
          </w:p>
        </w:tc>
        <w:tc>
          <w:tcPr>
            <w:tcW w:w="6914" w:type="dxa"/>
          </w:tcPr>
          <w:p w:rsidR="0092651E" w:rsidRPr="004C4B4F" w:rsidRDefault="0098401F" w:rsidP="004C4B4F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</w:pPr>
            <w:r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О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пис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послідовності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дій, ролей</w:t>
            </w:r>
            <w:r w:rsid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,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необхідних для виконання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завдання, які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дозволяють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ефективніше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орга</w:t>
            </w:r>
            <w:r w:rsidR="004C4B4F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нізувати роботу над </w:t>
            </w:r>
            <w:proofErr w:type="spellStart"/>
            <w:r w:rsidR="004C4B4F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веб-квесто</w:t>
            </w:r>
            <w:r w:rsid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м</w:t>
            </w:r>
            <w:proofErr w:type="spellEnd"/>
            <w:r w:rsid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.</w:t>
            </w:r>
            <w:r w:rsidR="004F4AAB" w:rsidRPr="004C4B4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</w:t>
            </w:r>
          </w:p>
        </w:tc>
      </w:tr>
      <w:tr w:rsidR="00A37481" w:rsidRPr="00BD1D07" w:rsidTr="00CE5DC2">
        <w:tc>
          <w:tcPr>
            <w:tcW w:w="2656" w:type="dxa"/>
          </w:tcPr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езультат проекту</w:t>
            </w:r>
          </w:p>
        </w:tc>
        <w:tc>
          <w:tcPr>
            <w:tcW w:w="6914" w:type="dxa"/>
          </w:tcPr>
          <w:p w:rsidR="00A37481" w:rsidRPr="00455959" w:rsidRDefault="00A37481" w:rsidP="00236F9D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Вкажіть, які позитивні зміни відбулися в результаті вирішення зазначеної  проблеми.</w:t>
            </w:r>
          </w:p>
          <w:p w:rsidR="00A37481" w:rsidRPr="00455959" w:rsidRDefault="00A37481" w:rsidP="007E0709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</w:pPr>
            <w:r w:rsidRPr="00455959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Опишіть резуль</w:t>
            </w:r>
            <w:r w:rsidR="0092651E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тати та користь від реалізації </w:t>
            </w:r>
            <w:proofErr w:type="spellStart"/>
            <w:r w:rsidR="007E0709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веб</w:t>
            </w:r>
            <w:r w:rsidR="0092651E"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r w:rsidR="0092651E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у</w:t>
            </w:r>
            <w:proofErr w:type="spellEnd"/>
            <w:r w:rsidRPr="00455959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.</w:t>
            </w:r>
          </w:p>
        </w:tc>
      </w:tr>
      <w:tr w:rsidR="00A37481" w:rsidRPr="00BD1D07" w:rsidTr="00CE5DC2">
        <w:tc>
          <w:tcPr>
            <w:tcW w:w="2656" w:type="dxa"/>
          </w:tcPr>
          <w:p w:rsidR="0092651E" w:rsidRDefault="0092651E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Платформа проведення </w:t>
            </w:r>
          </w:p>
          <w:p w:rsidR="00A37481" w:rsidRPr="00455959" w:rsidRDefault="007E0709" w:rsidP="00236F9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еб</w:t>
            </w:r>
            <w:r w:rsidR="0092651E" w:rsidRPr="0092651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-квесту</w:t>
            </w:r>
            <w:proofErr w:type="spellEnd"/>
          </w:p>
        </w:tc>
        <w:tc>
          <w:tcPr>
            <w:tcW w:w="6914" w:type="dxa"/>
          </w:tcPr>
          <w:p w:rsidR="00A37481" w:rsidRPr="00455959" w:rsidRDefault="0092651E" w:rsidP="007E0709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Вказати посилання на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Інтернет-ресурс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(сайт,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блог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вікі-сторінка</w:t>
            </w:r>
            <w:proofErr w:type="spellEnd"/>
            <w:r w:rsidR="007E0709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 тощо),</w:t>
            </w:r>
            <w:r w:rsidR="0098401F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на яком</w:t>
            </w:r>
            <w:r w:rsidR="00E80C4E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 xml:space="preserve"> реалізовано </w:t>
            </w:r>
            <w:proofErr w:type="spellStart"/>
            <w:r w:rsidR="007E070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веб</w:t>
            </w:r>
            <w:r w:rsidRPr="00A3748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-квест</w:t>
            </w:r>
            <w:proofErr w:type="spellEnd"/>
            <w:r w:rsidR="00A37481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.</w:t>
            </w:r>
          </w:p>
        </w:tc>
      </w:tr>
    </w:tbl>
    <w:p w:rsidR="00C32E3C" w:rsidRPr="00A37481" w:rsidRDefault="00C32E3C">
      <w:pPr>
        <w:rPr>
          <w:rFonts w:ascii="Times New Roman" w:hAnsi="Times New Roman"/>
          <w:sz w:val="28"/>
          <w:szCs w:val="28"/>
        </w:rPr>
      </w:pPr>
    </w:p>
    <w:sectPr w:rsidR="00C32E3C" w:rsidRPr="00A37481" w:rsidSect="00EE58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19" w:rsidRDefault="000D5719" w:rsidP="00B82C96">
      <w:pPr>
        <w:spacing w:after="0" w:line="240" w:lineRule="auto"/>
      </w:pPr>
      <w:r>
        <w:separator/>
      </w:r>
    </w:p>
  </w:endnote>
  <w:endnote w:type="continuationSeparator" w:id="0">
    <w:p w:rsidR="000D5719" w:rsidRDefault="000D5719" w:rsidP="00B8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19" w:rsidRDefault="000D5719" w:rsidP="00B82C96">
      <w:pPr>
        <w:spacing w:after="0" w:line="240" w:lineRule="auto"/>
      </w:pPr>
      <w:r>
        <w:separator/>
      </w:r>
    </w:p>
  </w:footnote>
  <w:footnote w:type="continuationSeparator" w:id="0">
    <w:p w:rsidR="000D5719" w:rsidRDefault="000D5719" w:rsidP="00B8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311"/>
    <w:multiLevelType w:val="hybridMultilevel"/>
    <w:tmpl w:val="374E0CF0"/>
    <w:lvl w:ilvl="0" w:tplc="B6487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8E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8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4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AA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6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21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2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AA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AC6978"/>
    <w:multiLevelType w:val="hybridMultilevel"/>
    <w:tmpl w:val="83C24D3E"/>
    <w:lvl w:ilvl="0" w:tplc="08FA9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41D3E"/>
    <w:multiLevelType w:val="hybridMultilevel"/>
    <w:tmpl w:val="00F8A4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B273D"/>
    <w:multiLevelType w:val="hybridMultilevel"/>
    <w:tmpl w:val="1C0C73F4"/>
    <w:lvl w:ilvl="0" w:tplc="08FA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B364A"/>
    <w:multiLevelType w:val="hybridMultilevel"/>
    <w:tmpl w:val="0C742294"/>
    <w:lvl w:ilvl="0" w:tplc="08FA9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0170D5"/>
    <w:multiLevelType w:val="hybridMultilevel"/>
    <w:tmpl w:val="ECB20B4C"/>
    <w:lvl w:ilvl="0" w:tplc="08FA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930"/>
    <w:rsid w:val="00064DCE"/>
    <w:rsid w:val="000D5719"/>
    <w:rsid w:val="001026A2"/>
    <w:rsid w:val="00110621"/>
    <w:rsid w:val="00143CE9"/>
    <w:rsid w:val="001812FD"/>
    <w:rsid w:val="00192DB9"/>
    <w:rsid w:val="001A7B44"/>
    <w:rsid w:val="00201E44"/>
    <w:rsid w:val="0027741D"/>
    <w:rsid w:val="002932DB"/>
    <w:rsid w:val="002B52EB"/>
    <w:rsid w:val="00313EB9"/>
    <w:rsid w:val="00325468"/>
    <w:rsid w:val="00350458"/>
    <w:rsid w:val="003C2E87"/>
    <w:rsid w:val="003D2A1F"/>
    <w:rsid w:val="00424551"/>
    <w:rsid w:val="0045132F"/>
    <w:rsid w:val="00461E5B"/>
    <w:rsid w:val="0048080B"/>
    <w:rsid w:val="0049368D"/>
    <w:rsid w:val="004C4B4F"/>
    <w:rsid w:val="004F4AAB"/>
    <w:rsid w:val="005142A3"/>
    <w:rsid w:val="00595930"/>
    <w:rsid w:val="00607095"/>
    <w:rsid w:val="006171FC"/>
    <w:rsid w:val="006538BB"/>
    <w:rsid w:val="006D3C3C"/>
    <w:rsid w:val="0073120C"/>
    <w:rsid w:val="0077019D"/>
    <w:rsid w:val="00777708"/>
    <w:rsid w:val="007E0709"/>
    <w:rsid w:val="007F39A9"/>
    <w:rsid w:val="008570F5"/>
    <w:rsid w:val="00894827"/>
    <w:rsid w:val="008B7AAD"/>
    <w:rsid w:val="008D4F19"/>
    <w:rsid w:val="0092651E"/>
    <w:rsid w:val="0098401F"/>
    <w:rsid w:val="009C190C"/>
    <w:rsid w:val="009D1D7D"/>
    <w:rsid w:val="00A00DC0"/>
    <w:rsid w:val="00A11525"/>
    <w:rsid w:val="00A37481"/>
    <w:rsid w:val="00A80491"/>
    <w:rsid w:val="00AA0A8D"/>
    <w:rsid w:val="00AE476F"/>
    <w:rsid w:val="00B24B1A"/>
    <w:rsid w:val="00B8055B"/>
    <w:rsid w:val="00B80897"/>
    <w:rsid w:val="00B82C96"/>
    <w:rsid w:val="00BE793D"/>
    <w:rsid w:val="00BE795E"/>
    <w:rsid w:val="00C22C77"/>
    <w:rsid w:val="00C32E3C"/>
    <w:rsid w:val="00CE5DC2"/>
    <w:rsid w:val="00D72B99"/>
    <w:rsid w:val="00D81C4A"/>
    <w:rsid w:val="00DD543F"/>
    <w:rsid w:val="00E46D0E"/>
    <w:rsid w:val="00E63AE7"/>
    <w:rsid w:val="00E80C4E"/>
    <w:rsid w:val="00EE4A9A"/>
    <w:rsid w:val="00EE589C"/>
    <w:rsid w:val="00F05001"/>
    <w:rsid w:val="00F244FD"/>
    <w:rsid w:val="00F24AFA"/>
    <w:rsid w:val="00F37DD8"/>
    <w:rsid w:val="00F5477C"/>
    <w:rsid w:val="00F8052B"/>
    <w:rsid w:val="00F9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3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3748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30"/>
    <w:pPr>
      <w:ind w:left="720"/>
      <w:contextualSpacing/>
    </w:pPr>
  </w:style>
  <w:style w:type="paragraph" w:styleId="2">
    <w:name w:val="Body Text Indent 2"/>
    <w:basedOn w:val="a"/>
    <w:link w:val="20"/>
    <w:rsid w:val="0059593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5959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unhideWhenUsed/>
    <w:rsid w:val="00595930"/>
    <w:rPr>
      <w:color w:val="0000FF"/>
      <w:u w:val="single"/>
    </w:rPr>
  </w:style>
  <w:style w:type="character" w:customStyle="1" w:styleId="hps">
    <w:name w:val="hps"/>
    <w:basedOn w:val="a0"/>
    <w:rsid w:val="00595930"/>
  </w:style>
  <w:style w:type="character" w:customStyle="1" w:styleId="a5">
    <w:name w:val="a"/>
    <w:basedOn w:val="a0"/>
    <w:rsid w:val="0027741D"/>
  </w:style>
  <w:style w:type="character" w:customStyle="1" w:styleId="apple-converted-space">
    <w:name w:val="apple-converted-space"/>
    <w:basedOn w:val="a0"/>
    <w:rsid w:val="0027741D"/>
  </w:style>
  <w:style w:type="character" w:customStyle="1" w:styleId="l7">
    <w:name w:val="l7"/>
    <w:basedOn w:val="a0"/>
    <w:rsid w:val="0027741D"/>
  </w:style>
  <w:style w:type="character" w:customStyle="1" w:styleId="l">
    <w:name w:val="l"/>
    <w:basedOn w:val="a0"/>
    <w:rsid w:val="0027741D"/>
  </w:style>
  <w:style w:type="character" w:customStyle="1" w:styleId="l11">
    <w:name w:val="l11"/>
    <w:basedOn w:val="a0"/>
    <w:rsid w:val="0027741D"/>
  </w:style>
  <w:style w:type="character" w:customStyle="1" w:styleId="l12">
    <w:name w:val="l12"/>
    <w:basedOn w:val="a0"/>
    <w:rsid w:val="0027741D"/>
  </w:style>
  <w:style w:type="character" w:customStyle="1" w:styleId="30">
    <w:name w:val="Заголовок 3 Знак"/>
    <w:basedOn w:val="a0"/>
    <w:link w:val="3"/>
    <w:uiPriority w:val="9"/>
    <w:rsid w:val="00A374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A3748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A374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ext">
    <w:name w:val="toctext"/>
    <w:basedOn w:val="a0"/>
    <w:rsid w:val="00D81C4A"/>
  </w:style>
  <w:style w:type="paragraph" w:styleId="a7">
    <w:name w:val="header"/>
    <w:basedOn w:val="a"/>
    <w:link w:val="a8"/>
    <w:uiPriority w:val="99"/>
    <w:unhideWhenUsed/>
    <w:rsid w:val="00B8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82C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82C96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B8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63A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3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3748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30"/>
    <w:pPr>
      <w:ind w:left="720"/>
      <w:contextualSpacing/>
    </w:pPr>
  </w:style>
  <w:style w:type="paragraph" w:styleId="2">
    <w:name w:val="Body Text Indent 2"/>
    <w:basedOn w:val="a"/>
    <w:link w:val="20"/>
    <w:rsid w:val="0059593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959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unhideWhenUsed/>
    <w:rsid w:val="00595930"/>
    <w:rPr>
      <w:color w:val="0000FF"/>
      <w:u w:val="single"/>
    </w:rPr>
  </w:style>
  <w:style w:type="character" w:customStyle="1" w:styleId="hps">
    <w:name w:val="hps"/>
    <w:basedOn w:val="a0"/>
    <w:rsid w:val="00595930"/>
  </w:style>
  <w:style w:type="character" w:customStyle="1" w:styleId="a5">
    <w:name w:val="a"/>
    <w:basedOn w:val="a0"/>
    <w:rsid w:val="0027741D"/>
  </w:style>
  <w:style w:type="character" w:customStyle="1" w:styleId="apple-converted-space">
    <w:name w:val="apple-converted-space"/>
    <w:basedOn w:val="a0"/>
    <w:rsid w:val="0027741D"/>
  </w:style>
  <w:style w:type="character" w:customStyle="1" w:styleId="l7">
    <w:name w:val="l7"/>
    <w:basedOn w:val="a0"/>
    <w:rsid w:val="0027741D"/>
  </w:style>
  <w:style w:type="character" w:customStyle="1" w:styleId="l">
    <w:name w:val="l"/>
    <w:basedOn w:val="a0"/>
    <w:rsid w:val="0027741D"/>
  </w:style>
  <w:style w:type="character" w:customStyle="1" w:styleId="l11">
    <w:name w:val="l11"/>
    <w:basedOn w:val="a0"/>
    <w:rsid w:val="0027741D"/>
  </w:style>
  <w:style w:type="character" w:customStyle="1" w:styleId="l12">
    <w:name w:val="l12"/>
    <w:basedOn w:val="a0"/>
    <w:rsid w:val="0027741D"/>
  </w:style>
  <w:style w:type="character" w:customStyle="1" w:styleId="30">
    <w:name w:val="Заголовок 3 Знак"/>
    <w:basedOn w:val="a0"/>
    <w:link w:val="3"/>
    <w:uiPriority w:val="9"/>
    <w:rsid w:val="00A374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A3748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A374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ext">
    <w:name w:val="toctext"/>
    <w:basedOn w:val="a0"/>
    <w:rsid w:val="00D81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krv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223-64DC-48F5-86E2-F8480D91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ya</dc:creator>
  <cp:lastModifiedBy>Litvinenko</cp:lastModifiedBy>
  <cp:revision>24</cp:revision>
  <cp:lastPrinted>2015-01-21T12:22:00Z</cp:lastPrinted>
  <dcterms:created xsi:type="dcterms:W3CDTF">2015-01-12T06:03:00Z</dcterms:created>
  <dcterms:modified xsi:type="dcterms:W3CDTF">2015-02-10T12:32:00Z</dcterms:modified>
</cp:coreProperties>
</file>